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34EE2" w14:textId="77777777" w:rsidR="00EB0B3A" w:rsidRPr="00081CDB" w:rsidRDefault="00C21DC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081CDB">
        <w:rPr>
          <w:rFonts w:ascii="Times New Roman" w:hAnsi="Times New Roman" w:cs="Times New Roman"/>
          <w:b/>
        </w:rPr>
        <w:t>ZMLUVA O DIELO</w:t>
      </w:r>
    </w:p>
    <w:p w14:paraId="20B600C1" w14:textId="77777777" w:rsidR="00EB0B3A" w:rsidRPr="00081CDB" w:rsidRDefault="00EB0B3A" w:rsidP="00A639BE">
      <w:pPr>
        <w:pStyle w:val="Zkladntext"/>
        <w:rPr>
          <w:rFonts w:ascii="Times New Roman" w:hAnsi="Times New Roman" w:cs="Times New Roman"/>
        </w:rPr>
      </w:pPr>
    </w:p>
    <w:p w14:paraId="0147BEFD" w14:textId="77777777" w:rsidR="00EB0B3A" w:rsidRPr="00081CDB" w:rsidRDefault="00EB0B3A" w:rsidP="00A639BE">
      <w:pPr>
        <w:pStyle w:val="Zkladntext"/>
        <w:rPr>
          <w:rFonts w:ascii="Times New Roman" w:hAnsi="Times New Roman" w:cs="Times New Roman"/>
        </w:rPr>
      </w:pPr>
      <w:r w:rsidRPr="00081CDB">
        <w:rPr>
          <w:rFonts w:ascii="Times New Roman" w:hAnsi="Times New Roman" w:cs="Times New Roman"/>
        </w:rPr>
        <w:t>uzatvorená podľa zákona číslo 513/1991 Zb. Obchodný zákonník v znení neskorších predpisov (ďalej aj len „zmluva“) medzi týmito zmluvnými stranami:</w:t>
      </w:r>
    </w:p>
    <w:p w14:paraId="38769F57" w14:textId="77777777" w:rsidR="00EB0B3A" w:rsidRPr="00081CDB" w:rsidRDefault="00EB0B3A" w:rsidP="00A639BE">
      <w:pPr>
        <w:jc w:val="both"/>
      </w:pPr>
    </w:p>
    <w:p w14:paraId="39CBA59F" w14:textId="77777777" w:rsidR="00EB0B3A" w:rsidRPr="00081CDB" w:rsidRDefault="00EB0B3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081CDB">
        <w:rPr>
          <w:b/>
        </w:rPr>
        <w:t>Objednávateľ</w:t>
      </w:r>
    </w:p>
    <w:p w14:paraId="549DA1F9" w14:textId="77777777" w:rsidR="00EB0B3A" w:rsidRPr="00081CDB" w:rsidRDefault="00EB0B3A" w:rsidP="00964AAA">
      <w:pPr>
        <w:pStyle w:val="Odsekzoznamu"/>
        <w:jc w:val="both"/>
      </w:pPr>
    </w:p>
    <w:p w14:paraId="3E5BA5CC" w14:textId="77777777" w:rsidR="00EB0B3A" w:rsidRPr="00081CDB" w:rsidRDefault="00EB0B3A" w:rsidP="00F84AE2">
      <w:pPr>
        <w:ind w:left="2977" w:hanging="2977"/>
        <w:jc w:val="both"/>
        <w:rPr>
          <w:b/>
        </w:rPr>
      </w:pPr>
      <w:r w:rsidRPr="00081CDB">
        <w:t>Obchodný názov:</w:t>
      </w:r>
      <w:r w:rsidRPr="00081CDB">
        <w:tab/>
      </w:r>
      <w:r w:rsidRPr="00081CDB">
        <w:rPr>
          <w:b/>
          <w:noProof/>
        </w:rPr>
        <w:t>Poľnohospodárske družstvo Krásin</w:t>
      </w:r>
    </w:p>
    <w:p w14:paraId="5CF462DE" w14:textId="77777777" w:rsidR="00EB0B3A" w:rsidRPr="00081CDB" w:rsidRDefault="00EB0B3A" w:rsidP="00F84AE2">
      <w:pPr>
        <w:ind w:left="2977" w:hanging="2977"/>
        <w:jc w:val="both"/>
        <w:rPr>
          <w:b/>
        </w:rPr>
      </w:pPr>
      <w:r w:rsidRPr="00081CDB">
        <w:rPr>
          <w:b/>
        </w:rPr>
        <w:tab/>
      </w:r>
      <w:r w:rsidRPr="00081CDB">
        <w:rPr>
          <w:b/>
          <w:noProof/>
        </w:rPr>
        <w:t xml:space="preserve">964, </w:t>
      </w:r>
      <w:r w:rsidRPr="00081CDB">
        <w:rPr>
          <w:b/>
        </w:rPr>
        <w:t xml:space="preserve"> </w:t>
      </w:r>
      <w:r w:rsidRPr="00081CDB">
        <w:rPr>
          <w:b/>
          <w:noProof/>
        </w:rPr>
        <w:t>913 32</w:t>
      </w:r>
      <w:r w:rsidRPr="00081CDB">
        <w:rPr>
          <w:b/>
        </w:rPr>
        <w:t xml:space="preserve"> </w:t>
      </w:r>
      <w:r w:rsidRPr="00081CDB">
        <w:rPr>
          <w:b/>
          <w:noProof/>
        </w:rPr>
        <w:t>Dolná Súča</w:t>
      </w:r>
      <w:r w:rsidR="000530E1" w:rsidRPr="00081CDB">
        <w:rPr>
          <w:b/>
          <w:bCs/>
        </w:rPr>
        <w:t xml:space="preserve"> </w:t>
      </w:r>
      <w:r w:rsidR="000F6DFD" w:rsidRPr="00081CDB">
        <w:rPr>
          <w:b/>
          <w:bCs/>
        </w:rPr>
        <w:t xml:space="preserve">     </w:t>
      </w:r>
      <w:r w:rsidR="000530E1" w:rsidRPr="00081CDB">
        <w:rPr>
          <w:b/>
          <w:bCs/>
        </w:rPr>
        <w:t xml:space="preserve"> </w:t>
      </w:r>
    </w:p>
    <w:p w14:paraId="2681BDBC" w14:textId="77777777" w:rsidR="00EB0B3A" w:rsidRPr="00081CDB" w:rsidRDefault="00EB0B3A" w:rsidP="00F84AE2">
      <w:pPr>
        <w:ind w:left="2977" w:hanging="2977"/>
      </w:pPr>
    </w:p>
    <w:p w14:paraId="5A589C07" w14:textId="77777777" w:rsidR="00EB0B3A" w:rsidRPr="00081CDB" w:rsidRDefault="00EB0B3A" w:rsidP="00F84AE2">
      <w:pPr>
        <w:ind w:left="2977" w:hanging="2977"/>
      </w:pPr>
      <w:r w:rsidRPr="00081CDB">
        <w:t>Oprávnenie k podnikaniu:</w:t>
      </w:r>
      <w:r w:rsidRPr="00081CDB">
        <w:tab/>
        <w:t xml:space="preserve">Zapísaný: </w:t>
      </w:r>
    </w:p>
    <w:p w14:paraId="1466A45E" w14:textId="77777777" w:rsidR="00EB0B3A" w:rsidRPr="00081CDB" w:rsidRDefault="00EB0B3A" w:rsidP="00883A05">
      <w:pPr>
        <w:ind w:left="2977"/>
      </w:pPr>
      <w:r w:rsidRPr="00081CDB">
        <w:rPr>
          <w:noProof/>
        </w:rPr>
        <w:t>OR OS Trenčín, odd: Dr,  vl.č.: 46/R</w:t>
      </w:r>
    </w:p>
    <w:p w14:paraId="40BC6C3C" w14:textId="77777777" w:rsidR="00EB0B3A" w:rsidRPr="00081CDB" w:rsidRDefault="00EB0B3A" w:rsidP="007545C6">
      <w:pPr>
        <w:ind w:left="2977" w:right="-428" w:hanging="2977"/>
        <w:jc w:val="both"/>
      </w:pPr>
      <w:r w:rsidRPr="00081CDB">
        <w:tab/>
      </w:r>
      <w:r w:rsidRPr="00081CDB">
        <w:tab/>
        <w:t xml:space="preserve"> 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081CDB" w:rsidRPr="00081CDB" w14:paraId="71012743" w14:textId="77777777" w:rsidTr="002B1C62">
        <w:trPr>
          <w:trHeight w:val="371"/>
        </w:trPr>
        <w:tc>
          <w:tcPr>
            <w:tcW w:w="2972" w:type="dxa"/>
          </w:tcPr>
          <w:p w14:paraId="17911B95" w14:textId="77777777" w:rsidR="00EB0B3A" w:rsidRPr="00081CDB" w:rsidRDefault="00EB0B3A" w:rsidP="002B1C62">
            <w:pPr>
              <w:jc w:val="both"/>
            </w:pPr>
            <w:r w:rsidRPr="00081CDB">
              <w:t>Zastúpený:</w:t>
            </w:r>
          </w:p>
        </w:tc>
        <w:tc>
          <w:tcPr>
            <w:tcW w:w="6804" w:type="dxa"/>
            <w:vAlign w:val="center"/>
          </w:tcPr>
          <w:p w14:paraId="34DBD82E" w14:textId="77777777" w:rsidR="00EB0B3A" w:rsidRPr="00081CDB" w:rsidRDefault="00EB0B3A" w:rsidP="004B5A12">
            <w:pPr>
              <w:ind w:right="-2359"/>
            </w:pPr>
            <w:r w:rsidRPr="00081CDB">
              <w:rPr>
                <w:noProof/>
              </w:rPr>
              <w:t xml:space="preserve">Ing. Lukáš Gabrhel - </w:t>
            </w:r>
            <w:r w:rsidRPr="00081CDB">
              <w:t xml:space="preserve"> </w:t>
            </w:r>
            <w:r w:rsidRPr="00081CDB">
              <w:rPr>
                <w:noProof/>
              </w:rPr>
              <w:t>Predseda predstavenstva</w:t>
            </w:r>
          </w:p>
        </w:tc>
      </w:tr>
      <w:tr w:rsidR="00081CDB" w:rsidRPr="00081CDB" w14:paraId="6F3E4ABA" w14:textId="77777777" w:rsidTr="002B1C62">
        <w:trPr>
          <w:trHeight w:val="418"/>
        </w:trPr>
        <w:tc>
          <w:tcPr>
            <w:tcW w:w="2972" w:type="dxa"/>
          </w:tcPr>
          <w:p w14:paraId="544C2B47" w14:textId="77777777" w:rsidR="00EB0B3A" w:rsidRPr="00081CDB" w:rsidRDefault="00EB0B3A" w:rsidP="00F84AE2">
            <w:pPr>
              <w:ind w:left="2977" w:hanging="2977"/>
              <w:jc w:val="both"/>
            </w:pPr>
          </w:p>
        </w:tc>
        <w:tc>
          <w:tcPr>
            <w:tcW w:w="6804" w:type="dxa"/>
            <w:vAlign w:val="center"/>
          </w:tcPr>
          <w:p w14:paraId="0925190A" w14:textId="77777777" w:rsidR="00EB0B3A" w:rsidRPr="00081CDB" w:rsidRDefault="00EB0B3A" w:rsidP="004B5A12">
            <w:pPr>
              <w:ind w:left="2977" w:hanging="2977"/>
            </w:pPr>
          </w:p>
        </w:tc>
      </w:tr>
    </w:tbl>
    <w:p w14:paraId="43C5C751" w14:textId="77777777" w:rsidR="00EB0B3A" w:rsidRPr="00081CDB" w:rsidRDefault="00EB0B3A" w:rsidP="00F84AE2">
      <w:pPr>
        <w:ind w:left="2977" w:hanging="2977"/>
        <w:jc w:val="both"/>
      </w:pPr>
      <w:r w:rsidRPr="00081CDB">
        <w:t xml:space="preserve">  </w:t>
      </w:r>
    </w:p>
    <w:p w14:paraId="157C511C" w14:textId="77777777" w:rsidR="00EB0B3A" w:rsidRPr="00081CDB" w:rsidRDefault="00EB0B3A" w:rsidP="00F84AE2">
      <w:pPr>
        <w:ind w:left="2977" w:hanging="2977"/>
        <w:jc w:val="both"/>
      </w:pPr>
      <w:r w:rsidRPr="00081CDB">
        <w:t xml:space="preserve">IČO: </w:t>
      </w:r>
      <w:r w:rsidRPr="00081CDB">
        <w:tab/>
      </w:r>
      <w:r w:rsidRPr="00081CDB">
        <w:rPr>
          <w:noProof/>
        </w:rPr>
        <w:t>00 206 814</w:t>
      </w:r>
    </w:p>
    <w:p w14:paraId="5D405B1D" w14:textId="77777777" w:rsidR="00EB0B3A" w:rsidRPr="00081CDB" w:rsidRDefault="00EB0B3A" w:rsidP="00F84AE2">
      <w:pPr>
        <w:ind w:left="2977" w:hanging="2977"/>
        <w:jc w:val="both"/>
      </w:pPr>
      <w:r w:rsidRPr="00081CDB">
        <w:t xml:space="preserve">IČ DPH: </w:t>
      </w:r>
      <w:r w:rsidRPr="00081CDB">
        <w:tab/>
      </w:r>
      <w:r w:rsidRPr="00081CDB">
        <w:rPr>
          <w:noProof/>
        </w:rPr>
        <w:t>SK2020383332</w:t>
      </w:r>
    </w:p>
    <w:p w14:paraId="08F44D5E" w14:textId="77777777" w:rsidR="00830951" w:rsidRPr="00081CDB" w:rsidRDefault="00830951" w:rsidP="00830951">
      <w:pPr>
        <w:ind w:left="2977" w:hanging="2977"/>
        <w:jc w:val="both"/>
      </w:pPr>
      <w:r w:rsidRPr="00081CDB">
        <w:t xml:space="preserve">Tel: </w:t>
      </w:r>
      <w:r w:rsidRPr="00081CDB">
        <w:tab/>
      </w:r>
      <w:r w:rsidRPr="00081CDB">
        <w:rPr>
          <w:noProof/>
        </w:rPr>
        <w:t>032/ 65 19 514</w:t>
      </w:r>
    </w:p>
    <w:p w14:paraId="1F48BCDB" w14:textId="77777777" w:rsidR="00EB0B3A" w:rsidRPr="00081CDB" w:rsidRDefault="00EB0B3A" w:rsidP="00F84AE2">
      <w:pPr>
        <w:ind w:left="2977" w:hanging="2977"/>
        <w:jc w:val="both"/>
      </w:pPr>
    </w:p>
    <w:p w14:paraId="4481EFC1" w14:textId="77777777" w:rsidR="00EB0B3A" w:rsidRPr="00081CDB" w:rsidRDefault="00EB0B3A" w:rsidP="00F84AE2">
      <w:pPr>
        <w:ind w:left="2977" w:hanging="2977"/>
        <w:jc w:val="both"/>
      </w:pPr>
      <w:r w:rsidRPr="00081CDB">
        <w:t>Bankové spojenie:</w:t>
      </w:r>
      <w:r w:rsidRPr="00081CDB">
        <w:tab/>
      </w:r>
      <w:r w:rsidRPr="00081CDB">
        <w:rPr>
          <w:noProof/>
        </w:rPr>
        <w:t>Všeobecná úverová banka, a.s.</w:t>
      </w:r>
    </w:p>
    <w:p w14:paraId="47D7A2EB" w14:textId="77777777" w:rsidR="00EB0B3A" w:rsidRPr="00081CDB" w:rsidRDefault="00EB0B3A" w:rsidP="00F84AE2">
      <w:pPr>
        <w:ind w:left="2977" w:hanging="2977"/>
        <w:jc w:val="both"/>
      </w:pPr>
      <w:r w:rsidRPr="00081CDB">
        <w:t>IBAN:</w:t>
      </w:r>
      <w:r w:rsidRPr="00081CDB">
        <w:tab/>
      </w:r>
      <w:r w:rsidR="00F5217E" w:rsidRPr="00081CDB">
        <w:t>SK53 0200 0000 0011 5801 5354</w:t>
      </w:r>
    </w:p>
    <w:p w14:paraId="3691E91D" w14:textId="77777777" w:rsidR="00EB0B3A" w:rsidRPr="00081CDB" w:rsidRDefault="00EB0B3A" w:rsidP="00F84AE2">
      <w:pPr>
        <w:ind w:left="2977" w:hanging="2977"/>
        <w:jc w:val="both"/>
      </w:pPr>
    </w:p>
    <w:p w14:paraId="16A8CBEA" w14:textId="77777777" w:rsidR="00EB0B3A" w:rsidRPr="00081CDB" w:rsidRDefault="00EB0B3A" w:rsidP="00F84AE2">
      <w:pPr>
        <w:ind w:left="2977" w:hanging="2977"/>
        <w:jc w:val="both"/>
      </w:pPr>
      <w:r w:rsidRPr="00081CDB">
        <w:t>Pracovník oprávnený k rokovaniu vo veciach:</w:t>
      </w:r>
    </w:p>
    <w:p w14:paraId="64A38355" w14:textId="77777777" w:rsidR="00865ED9" w:rsidRPr="00081CDB" w:rsidRDefault="00865ED9" w:rsidP="00865ED9">
      <w:pPr>
        <w:pStyle w:val="Odsekzoznamu"/>
        <w:numPr>
          <w:ilvl w:val="0"/>
          <w:numId w:val="10"/>
        </w:numPr>
        <w:jc w:val="both"/>
      </w:pPr>
      <w:r w:rsidRPr="00081CDB">
        <w:t xml:space="preserve">Zmluvných: </w:t>
      </w:r>
      <w:r w:rsidRPr="00081CDB">
        <w:tab/>
      </w:r>
      <w:r w:rsidRPr="00081CDB">
        <w:tab/>
      </w:r>
      <w:r w:rsidRPr="00081CDB">
        <w:rPr>
          <w:noProof/>
        </w:rPr>
        <w:t>Ing. Lukáš Gabrhel</w:t>
      </w:r>
    </w:p>
    <w:p w14:paraId="6FF23DFA" w14:textId="77777777" w:rsidR="00EB0B3A" w:rsidRPr="00081CDB" w:rsidRDefault="00EB0B3A" w:rsidP="007545C6">
      <w:pPr>
        <w:pStyle w:val="Odsekzoznamu"/>
        <w:numPr>
          <w:ilvl w:val="0"/>
          <w:numId w:val="10"/>
        </w:numPr>
        <w:jc w:val="both"/>
      </w:pPr>
      <w:r w:rsidRPr="00081CDB">
        <w:t>Technických:</w:t>
      </w:r>
      <w:r w:rsidRPr="00081CDB">
        <w:tab/>
      </w:r>
      <w:r w:rsidRPr="00081CDB">
        <w:tab/>
      </w:r>
      <w:r w:rsidRPr="00081CDB">
        <w:rPr>
          <w:noProof/>
        </w:rPr>
        <w:t>Ing.Radomír Hlávek</w:t>
      </w:r>
    </w:p>
    <w:p w14:paraId="3B408174" w14:textId="77777777" w:rsidR="00EB0B3A" w:rsidRPr="00081CDB" w:rsidRDefault="00865ED9" w:rsidP="00A639BE">
      <w:pPr>
        <w:ind w:left="2124" w:hanging="2124"/>
        <w:jc w:val="both"/>
      </w:pPr>
      <w:r w:rsidRPr="00081CDB">
        <w:t xml:space="preserve"> </w:t>
      </w:r>
      <w:r w:rsidR="00EB0B3A" w:rsidRPr="00081CDB">
        <w:t>(ďalej aj len „Objednávateľ“)</w:t>
      </w:r>
      <w:r w:rsidR="00EB0B3A" w:rsidRPr="00081CDB">
        <w:tab/>
      </w:r>
      <w:r w:rsidR="00EB0B3A" w:rsidRPr="00081CDB">
        <w:tab/>
      </w:r>
      <w:r w:rsidR="00EB0B3A" w:rsidRPr="00081CDB">
        <w:tab/>
      </w:r>
      <w:r w:rsidR="00EB0B3A" w:rsidRPr="00081CDB">
        <w:tab/>
      </w:r>
    </w:p>
    <w:p w14:paraId="34B30CB1" w14:textId="77777777" w:rsidR="00EB0B3A" w:rsidRPr="00081CDB" w:rsidRDefault="00EB0B3A" w:rsidP="00A639BE">
      <w:pPr>
        <w:ind w:left="2124" w:hanging="2124"/>
        <w:jc w:val="both"/>
      </w:pPr>
    </w:p>
    <w:p w14:paraId="53FABC10" w14:textId="77777777" w:rsidR="00EB0B3A" w:rsidRPr="00081CDB" w:rsidRDefault="00EB0B3A" w:rsidP="00A639BE">
      <w:pPr>
        <w:ind w:firstLine="3"/>
        <w:jc w:val="center"/>
      </w:pPr>
      <w:r w:rsidRPr="00081CDB">
        <w:t>a</w:t>
      </w:r>
    </w:p>
    <w:p w14:paraId="550DA2E1" w14:textId="77777777" w:rsidR="00EB0B3A" w:rsidRPr="00081CDB" w:rsidRDefault="00EB0B3A" w:rsidP="00A639BE">
      <w:pPr>
        <w:jc w:val="both"/>
      </w:pPr>
    </w:p>
    <w:p w14:paraId="072E6F41" w14:textId="77777777" w:rsidR="00EB0B3A" w:rsidRPr="00081CDB" w:rsidRDefault="00C21D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081CDB">
        <w:rPr>
          <w:b/>
        </w:rPr>
        <w:t>Zhotoviteľ</w:t>
      </w:r>
    </w:p>
    <w:p w14:paraId="1B6EB81A" w14:textId="77777777" w:rsidR="00EB0B3A" w:rsidRPr="00081CDB" w:rsidRDefault="00EB0B3A" w:rsidP="005F0659">
      <w:pPr>
        <w:pStyle w:val="Odsekzoznamu"/>
        <w:jc w:val="both"/>
        <w:rPr>
          <w:b/>
          <w:bCs/>
        </w:rPr>
      </w:pPr>
    </w:p>
    <w:p w14:paraId="01998CB9" w14:textId="77777777" w:rsidR="00EB0B3A" w:rsidRPr="00081CDB" w:rsidRDefault="00EB0B3A" w:rsidP="00AF3EF9">
      <w:pPr>
        <w:jc w:val="both"/>
        <w:rPr>
          <w:b/>
          <w:bCs/>
        </w:rPr>
      </w:pPr>
      <w:r w:rsidRPr="00081CDB">
        <w:t>Obchodný názov</w:t>
      </w:r>
      <w:r w:rsidRPr="00081CDB">
        <w:rPr>
          <w:bCs/>
        </w:rPr>
        <w:t>:</w:t>
      </w:r>
      <w:r w:rsidRPr="00081CDB">
        <w:rPr>
          <w:b/>
          <w:bCs/>
        </w:rPr>
        <w:t xml:space="preserve"> </w:t>
      </w:r>
      <w:r w:rsidR="00E8594A" w:rsidRPr="00081CDB">
        <w:rPr>
          <w:b/>
          <w:bCs/>
        </w:rPr>
        <w:tab/>
      </w:r>
      <w:r w:rsidR="0009584A" w:rsidRPr="00081CDB">
        <w:rPr>
          <w:b/>
          <w:bCs/>
        </w:rPr>
        <w:tab/>
      </w:r>
      <w:r w:rsidR="00C551DF" w:rsidRPr="00081CDB">
        <w:rPr>
          <w:b/>
          <w:bCs/>
        </w:rPr>
        <w:t xml:space="preserve"> </w:t>
      </w:r>
    </w:p>
    <w:p w14:paraId="7AB84F6C" w14:textId="77777777" w:rsidR="00EB0B3A" w:rsidRPr="00081CDB" w:rsidRDefault="00EB0B3A" w:rsidP="00E8594A">
      <w:pPr>
        <w:jc w:val="both"/>
      </w:pPr>
      <w:r w:rsidRPr="00081CDB">
        <w:t xml:space="preserve">Oprávnenie k podnikaniu: </w:t>
      </w:r>
      <w:r w:rsidR="0009584A" w:rsidRPr="00081CDB">
        <w:tab/>
      </w:r>
    </w:p>
    <w:p w14:paraId="0BCBE79D" w14:textId="77777777" w:rsidR="00EB0B3A" w:rsidRPr="00081CDB" w:rsidRDefault="00EB0B3A" w:rsidP="005F0659">
      <w:pPr>
        <w:jc w:val="both"/>
      </w:pPr>
    </w:p>
    <w:p w14:paraId="288116FA" w14:textId="77777777" w:rsidR="00EB0B3A" w:rsidRPr="00081CDB" w:rsidRDefault="00EB0B3A" w:rsidP="00A639BE">
      <w:pPr>
        <w:jc w:val="both"/>
      </w:pPr>
      <w:r w:rsidRPr="00081CDB">
        <w:t xml:space="preserve">Zastúpený: </w:t>
      </w:r>
      <w:r w:rsidR="00A50CF7" w:rsidRPr="00081CDB">
        <w:tab/>
      </w:r>
      <w:r w:rsidR="00A50CF7" w:rsidRPr="00081CDB">
        <w:tab/>
      </w:r>
      <w:r w:rsidR="0009584A" w:rsidRPr="00081CDB">
        <w:tab/>
      </w:r>
    </w:p>
    <w:p w14:paraId="7B5B3D59" w14:textId="77777777" w:rsidR="00EB0B3A" w:rsidRPr="00081CDB" w:rsidRDefault="00EB0B3A" w:rsidP="00A639BE">
      <w:pPr>
        <w:jc w:val="both"/>
        <w:rPr>
          <w:b/>
          <w:bCs/>
        </w:rPr>
      </w:pPr>
    </w:p>
    <w:p w14:paraId="764D78F0" w14:textId="77777777" w:rsidR="00EB0B3A" w:rsidRPr="00081CDB" w:rsidRDefault="00EB0B3A" w:rsidP="00A639BE">
      <w:pPr>
        <w:jc w:val="both"/>
      </w:pPr>
      <w:r w:rsidRPr="00081CDB">
        <w:t xml:space="preserve">IČO: </w:t>
      </w:r>
      <w:r w:rsidR="00E8594A" w:rsidRPr="00081CDB">
        <w:tab/>
      </w:r>
      <w:r w:rsidR="00E8594A" w:rsidRPr="00081CDB">
        <w:tab/>
      </w:r>
      <w:r w:rsidR="00E8594A" w:rsidRPr="00081CDB">
        <w:tab/>
      </w:r>
      <w:r w:rsidR="0009584A" w:rsidRPr="00081CDB">
        <w:tab/>
      </w:r>
    </w:p>
    <w:p w14:paraId="152587E6" w14:textId="77777777" w:rsidR="00EB0B3A" w:rsidRPr="00081CDB" w:rsidRDefault="00EB0B3A" w:rsidP="00A639BE">
      <w:pPr>
        <w:jc w:val="both"/>
      </w:pPr>
      <w:r w:rsidRPr="00081CDB">
        <w:t xml:space="preserve">IČ DPH: </w:t>
      </w:r>
      <w:r w:rsidR="00E8594A" w:rsidRPr="00081CDB">
        <w:tab/>
      </w:r>
      <w:r w:rsidR="00E8594A" w:rsidRPr="00081CDB">
        <w:tab/>
      </w:r>
      <w:r w:rsidR="0009584A" w:rsidRPr="00081CDB">
        <w:tab/>
      </w:r>
    </w:p>
    <w:p w14:paraId="5BDB4E02" w14:textId="77777777" w:rsidR="00830951" w:rsidRPr="00081CDB" w:rsidRDefault="00830951" w:rsidP="00830951">
      <w:pPr>
        <w:ind w:left="2977" w:hanging="2977"/>
        <w:jc w:val="both"/>
      </w:pPr>
      <w:r w:rsidRPr="00081CDB">
        <w:t xml:space="preserve">Tel:                                         </w:t>
      </w:r>
    </w:p>
    <w:p w14:paraId="074C7933" w14:textId="77777777" w:rsidR="00EB0B3A" w:rsidRPr="00081CDB" w:rsidRDefault="00EB0B3A" w:rsidP="00A639BE">
      <w:pPr>
        <w:jc w:val="both"/>
      </w:pPr>
    </w:p>
    <w:p w14:paraId="1BD23E2B" w14:textId="77777777" w:rsidR="00E826DB" w:rsidRPr="00081CDB" w:rsidRDefault="00EB0B3A" w:rsidP="00E826DB">
      <w:pPr>
        <w:jc w:val="both"/>
      </w:pPr>
      <w:r w:rsidRPr="00081CDB">
        <w:t xml:space="preserve">Bankové spojenie: </w:t>
      </w:r>
      <w:r w:rsidR="00E8594A" w:rsidRPr="00081CDB">
        <w:tab/>
      </w:r>
      <w:r w:rsidR="00517728" w:rsidRPr="00081CDB">
        <w:tab/>
      </w:r>
      <w:r w:rsidR="00E826DB" w:rsidRPr="00081CDB">
        <w:t>.</w:t>
      </w:r>
    </w:p>
    <w:p w14:paraId="6BA7CAA4" w14:textId="77777777" w:rsidR="00EB0B3A" w:rsidRPr="00081CDB" w:rsidRDefault="00E826DB" w:rsidP="005F0659">
      <w:pPr>
        <w:jc w:val="both"/>
      </w:pPr>
      <w:r w:rsidRPr="00081CDB">
        <w:t>IBAN:</w:t>
      </w:r>
      <w:r w:rsidRPr="00081CDB">
        <w:tab/>
      </w:r>
      <w:r w:rsidRPr="00081CDB">
        <w:tab/>
      </w:r>
      <w:r w:rsidRPr="00081CDB">
        <w:tab/>
      </w:r>
      <w:r w:rsidRPr="00081CDB">
        <w:tab/>
      </w:r>
      <w:r w:rsidR="00F5217E" w:rsidRPr="00081CDB">
        <w:t xml:space="preserve"> </w:t>
      </w:r>
    </w:p>
    <w:p w14:paraId="1F15D94F" w14:textId="77777777" w:rsidR="00E826DB" w:rsidRPr="00081CDB" w:rsidRDefault="00E826DB" w:rsidP="005F0659">
      <w:pPr>
        <w:jc w:val="both"/>
      </w:pPr>
    </w:p>
    <w:p w14:paraId="243E7C8D" w14:textId="77777777" w:rsidR="00EB0B3A" w:rsidRPr="00081CDB" w:rsidRDefault="00EB0B3A" w:rsidP="007C03A1">
      <w:pPr>
        <w:jc w:val="both"/>
      </w:pPr>
      <w:r w:rsidRPr="00081CDB">
        <w:t>Pracovník oprávnený k rokovaniu vo veciach:</w:t>
      </w:r>
    </w:p>
    <w:p w14:paraId="0C3CE054" w14:textId="77777777" w:rsidR="00865ED9" w:rsidRPr="00081CDB" w:rsidRDefault="00865ED9" w:rsidP="00A50CF7">
      <w:pPr>
        <w:pStyle w:val="Odsekzoznamu"/>
        <w:numPr>
          <w:ilvl w:val="0"/>
          <w:numId w:val="10"/>
        </w:numPr>
        <w:jc w:val="both"/>
      </w:pPr>
      <w:r w:rsidRPr="00081CDB">
        <w:t xml:space="preserve">Zmluvných: </w:t>
      </w:r>
      <w:r w:rsidRPr="00081CDB">
        <w:tab/>
      </w:r>
      <w:r w:rsidRPr="00081CDB">
        <w:tab/>
      </w:r>
    </w:p>
    <w:p w14:paraId="1676A559" w14:textId="77777777" w:rsidR="00865ED9" w:rsidRPr="00081CDB" w:rsidRDefault="00865ED9" w:rsidP="00A50CF7">
      <w:pPr>
        <w:pStyle w:val="Odsekzoznamu"/>
        <w:numPr>
          <w:ilvl w:val="0"/>
          <w:numId w:val="10"/>
        </w:numPr>
        <w:jc w:val="both"/>
      </w:pPr>
      <w:r w:rsidRPr="00081CDB">
        <w:t>Technických:</w:t>
      </w:r>
      <w:r w:rsidRPr="00081CDB">
        <w:tab/>
      </w:r>
      <w:r w:rsidRPr="00081CDB">
        <w:tab/>
      </w:r>
    </w:p>
    <w:p w14:paraId="60B20EF6" w14:textId="77777777" w:rsidR="006C6B29" w:rsidRPr="00081CDB" w:rsidRDefault="00865ED9" w:rsidP="00865ED9">
      <w:pPr>
        <w:ind w:left="2124" w:hanging="2124"/>
        <w:jc w:val="both"/>
      </w:pPr>
      <w:r w:rsidRPr="00081CDB">
        <w:t xml:space="preserve"> </w:t>
      </w:r>
      <w:r w:rsidR="00EB0B3A" w:rsidRPr="00081CDB">
        <w:t>(ďalej aj len „</w:t>
      </w:r>
      <w:r w:rsidR="00C21DCA" w:rsidRPr="00081CDB">
        <w:t>Zhotoviteľ</w:t>
      </w:r>
      <w:r w:rsidR="00EB0B3A" w:rsidRPr="00081CDB">
        <w:t>“)</w:t>
      </w:r>
      <w:r w:rsidR="00EB0B3A" w:rsidRPr="00081CDB">
        <w:tab/>
      </w:r>
      <w:r w:rsidR="00EB0B3A" w:rsidRPr="00081CDB">
        <w:tab/>
      </w:r>
    </w:p>
    <w:p w14:paraId="29F4E616" w14:textId="77777777" w:rsidR="00EB0B3A" w:rsidRPr="00081CDB" w:rsidRDefault="00EB0B3A" w:rsidP="00865ED9">
      <w:pPr>
        <w:ind w:left="2124" w:hanging="2124"/>
        <w:jc w:val="both"/>
      </w:pPr>
      <w:r w:rsidRPr="00081CDB">
        <w:tab/>
      </w:r>
      <w:r w:rsidRPr="00081CDB">
        <w:tab/>
      </w:r>
    </w:p>
    <w:p w14:paraId="332B90FE" w14:textId="77777777" w:rsidR="00EB0B3A" w:rsidRPr="00081CDB" w:rsidRDefault="00EB0B3A" w:rsidP="00570A94">
      <w:pPr>
        <w:jc w:val="center"/>
        <w:rPr>
          <w:b/>
          <w:bCs/>
        </w:rPr>
      </w:pPr>
      <w:r w:rsidRPr="00081CDB">
        <w:rPr>
          <w:b/>
          <w:bCs/>
        </w:rPr>
        <w:lastRenderedPageBreak/>
        <w:t>Preambula</w:t>
      </w:r>
    </w:p>
    <w:p w14:paraId="29662030" w14:textId="77777777" w:rsidR="00EB0B3A" w:rsidRPr="00081CDB" w:rsidRDefault="00EB0B3A" w:rsidP="00570A94">
      <w:pPr>
        <w:jc w:val="center"/>
        <w:rPr>
          <w:b/>
          <w:bCs/>
        </w:rPr>
      </w:pPr>
    </w:p>
    <w:p w14:paraId="4DEDA8F4" w14:textId="77777777" w:rsidR="00EB0B3A" w:rsidRPr="00081CDB" w:rsidRDefault="00EB0B3A" w:rsidP="00570A94">
      <w:pPr>
        <w:jc w:val="both"/>
        <w:rPr>
          <w:b/>
          <w:bCs/>
        </w:rPr>
      </w:pPr>
      <w:r w:rsidRPr="00081CDB">
        <w:t xml:space="preserve">Táto zmluva sa uzatvára ako výsledok verejného obstarávania v zmysle Usmernenia Pôdohospodárskej platobnej agentúry č. 8/2017 k obstarávaniu tovarov, stavebných prác a služieb financovaných z PRV SR 2014-2020, v platnej aktualizácii, na predmet zákazky s názvom </w:t>
      </w:r>
      <w:r w:rsidRPr="00081CDB">
        <w:rPr>
          <w:b/>
          <w:bCs/>
        </w:rPr>
        <w:t>„</w:t>
      </w:r>
      <w:r w:rsidR="001975AB" w:rsidRPr="00081CDB">
        <w:rPr>
          <w:b/>
          <w:bCs/>
          <w:noProof/>
        </w:rPr>
        <w:t>Rekonštrukcia maštale K1</w:t>
      </w:r>
      <w:r w:rsidRPr="00081CDB">
        <w:rPr>
          <w:b/>
          <w:bCs/>
        </w:rPr>
        <w:t>“.</w:t>
      </w:r>
    </w:p>
    <w:p w14:paraId="3177787A" w14:textId="77777777" w:rsidR="00EB0B3A" w:rsidRPr="00081CDB" w:rsidRDefault="00EB0B3A" w:rsidP="00570A94">
      <w:pPr>
        <w:jc w:val="both"/>
        <w:rPr>
          <w:b/>
          <w:bCs/>
        </w:rPr>
      </w:pPr>
    </w:p>
    <w:p w14:paraId="4F55A002" w14:textId="77777777" w:rsidR="00EB0B3A" w:rsidRPr="00081CDB" w:rsidRDefault="00EB0B3A" w:rsidP="00C74A84">
      <w:pPr>
        <w:jc w:val="center"/>
        <w:rPr>
          <w:b/>
          <w:bCs/>
        </w:rPr>
      </w:pPr>
      <w:r w:rsidRPr="00081CDB">
        <w:rPr>
          <w:b/>
          <w:bCs/>
        </w:rPr>
        <w:t>I.</w:t>
      </w:r>
    </w:p>
    <w:p w14:paraId="22E855B4" w14:textId="77777777" w:rsidR="00EB0B3A" w:rsidRPr="00081CDB" w:rsidRDefault="00EB0B3A" w:rsidP="00501369">
      <w:pPr>
        <w:jc w:val="center"/>
        <w:rPr>
          <w:b/>
          <w:bCs/>
        </w:rPr>
      </w:pPr>
      <w:r w:rsidRPr="00081CDB">
        <w:rPr>
          <w:b/>
          <w:bCs/>
        </w:rPr>
        <w:t>Predmet zmluvy</w:t>
      </w:r>
    </w:p>
    <w:p w14:paraId="462CA039" w14:textId="77777777" w:rsidR="00EB0B3A" w:rsidRPr="00081CDB" w:rsidRDefault="00EB0B3A">
      <w:pPr>
        <w:pStyle w:val="Zarkazkladnhotextu"/>
        <w:ind w:left="0"/>
        <w:rPr>
          <w:rFonts w:ascii="Times New Roman" w:hAnsi="Times New Roman" w:cs="Times New Roman"/>
        </w:rPr>
      </w:pPr>
    </w:p>
    <w:p w14:paraId="390B8FA3" w14:textId="68C34F12" w:rsidR="00EB0B3A" w:rsidRPr="00081CDB" w:rsidRDefault="00C21D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081CDB">
        <w:rPr>
          <w:rFonts w:ascii="Times New Roman" w:hAnsi="Times New Roman" w:cs="Times New Roman"/>
        </w:rPr>
        <w:t>Zhotoviteľ</w:t>
      </w:r>
      <w:r w:rsidR="00EB0B3A" w:rsidRPr="00081CDB">
        <w:rPr>
          <w:rFonts w:ascii="Times New Roman" w:hAnsi="Times New Roman" w:cs="Times New Roman"/>
        </w:rPr>
        <w:t xml:space="preserve"> sa zaväzuje na vlastné náklady a riziko dodať </w:t>
      </w:r>
      <w:r w:rsidR="00750CFA" w:rsidRPr="00081CDB">
        <w:rPr>
          <w:rFonts w:ascii="Times New Roman" w:hAnsi="Times New Roman" w:cs="Times New Roman"/>
        </w:rPr>
        <w:t xml:space="preserve">a nainštalovať </w:t>
      </w:r>
      <w:r w:rsidR="00EB0B3A" w:rsidRPr="00081CDB">
        <w:rPr>
          <w:rFonts w:ascii="Times New Roman" w:hAnsi="Times New Roman" w:cs="Times New Roman"/>
        </w:rPr>
        <w:t xml:space="preserve">pre Objednávateľa </w:t>
      </w:r>
      <w:r w:rsidR="00750CFA" w:rsidRPr="00081CDB">
        <w:rPr>
          <w:rFonts w:ascii="Times New Roman" w:hAnsi="Times New Roman" w:cs="Times New Roman"/>
        </w:rPr>
        <w:t>dielo</w:t>
      </w:r>
      <w:r w:rsidR="00EB0B3A" w:rsidRPr="00081CDB">
        <w:rPr>
          <w:rFonts w:ascii="Times New Roman" w:hAnsi="Times New Roman" w:cs="Times New Roman"/>
        </w:rPr>
        <w:t xml:space="preserve">  „</w:t>
      </w:r>
      <w:r w:rsidR="001975AB" w:rsidRPr="00081CDB">
        <w:rPr>
          <w:b/>
          <w:bCs/>
          <w:noProof/>
        </w:rPr>
        <w:t>Rekonštrukcia maštale K1</w:t>
      </w:r>
      <w:r w:rsidR="00EB0B3A" w:rsidRPr="00081CDB">
        <w:rPr>
          <w:rFonts w:ascii="Times New Roman" w:hAnsi="Times New Roman" w:cs="Times New Roman"/>
          <w:b/>
          <w:bCs/>
        </w:rPr>
        <w:t xml:space="preserve">“ </w:t>
      </w:r>
      <w:r w:rsidR="00EB0B3A" w:rsidRPr="00081CDB">
        <w:rPr>
          <w:rFonts w:ascii="Times New Roman" w:hAnsi="Times New Roman" w:cs="Times New Roman"/>
        </w:rPr>
        <w:t xml:space="preserve">(ďalej len „predmet zmluvy“) a to v rozsahu a za podmienok určených v tejto zmluve, na základe Cenovej ponuky zo </w:t>
      </w:r>
      <w:r w:rsidR="00EB0B3A" w:rsidRPr="00081CDB">
        <w:rPr>
          <w:rFonts w:ascii="Times New Roman" w:hAnsi="Times New Roman" w:cs="Times New Roman"/>
          <w:color w:val="FF0000"/>
        </w:rPr>
        <w:t xml:space="preserve">dňa </w:t>
      </w:r>
      <w:proofErr w:type="spellStart"/>
      <w:r w:rsidR="00AF3EF9" w:rsidRPr="00081CDB">
        <w:rPr>
          <w:rFonts w:ascii="Times New Roman" w:hAnsi="Times New Roman" w:cs="Times New Roman"/>
          <w:color w:val="FF0000"/>
        </w:rPr>
        <w:t>xx</w:t>
      </w:r>
      <w:r w:rsidR="000961C6" w:rsidRPr="00081CDB">
        <w:rPr>
          <w:rFonts w:ascii="Times New Roman" w:hAnsi="Times New Roman" w:cs="Times New Roman"/>
          <w:color w:val="FF0000"/>
        </w:rPr>
        <w:t>.x</w:t>
      </w:r>
      <w:r w:rsidR="00AF3EF9" w:rsidRPr="00081CDB">
        <w:rPr>
          <w:rFonts w:ascii="Times New Roman" w:hAnsi="Times New Roman" w:cs="Times New Roman"/>
          <w:color w:val="FF0000"/>
        </w:rPr>
        <w:t>x</w:t>
      </w:r>
      <w:r w:rsidR="000961C6" w:rsidRPr="00081CDB">
        <w:rPr>
          <w:rFonts w:ascii="Times New Roman" w:hAnsi="Times New Roman" w:cs="Times New Roman"/>
          <w:color w:val="FF0000"/>
        </w:rPr>
        <w:t>.</w:t>
      </w:r>
      <w:r w:rsidR="00AF3EF9" w:rsidRPr="00081CDB">
        <w:rPr>
          <w:rFonts w:ascii="Times New Roman" w:hAnsi="Times New Roman" w:cs="Times New Roman"/>
          <w:color w:val="FF0000"/>
        </w:rPr>
        <w:t>xxx</w:t>
      </w:r>
      <w:proofErr w:type="spellEnd"/>
      <w:r w:rsidR="00EB0B3A" w:rsidRPr="00081CDB">
        <w:rPr>
          <w:rFonts w:ascii="Times New Roman" w:hAnsi="Times New Roman" w:cs="Times New Roman"/>
          <w:color w:val="FF0000"/>
        </w:rPr>
        <w:t xml:space="preserve"> </w:t>
      </w:r>
      <w:r w:rsidR="00EB0B3A" w:rsidRPr="00081CDB">
        <w:rPr>
          <w:rFonts w:ascii="Times New Roman" w:hAnsi="Times New Roman" w:cs="Times New Roman"/>
        </w:rPr>
        <w:t xml:space="preserve">a technickej špecifikácie, ktorá tvorí Prílohu č. 1 tejto zmluvy. </w:t>
      </w:r>
    </w:p>
    <w:p w14:paraId="0B922D65" w14:textId="77777777" w:rsidR="00EB0B3A" w:rsidRPr="00081CDB" w:rsidRDefault="00EB0B3A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01E4329E" w14:textId="77777777" w:rsidR="00EB0B3A" w:rsidRPr="00081CDB" w:rsidRDefault="00EB0B3A" w:rsidP="00CD10FA">
      <w:pPr>
        <w:jc w:val="both"/>
      </w:pPr>
    </w:p>
    <w:p w14:paraId="2A769058" w14:textId="77777777" w:rsidR="00EB0B3A" w:rsidRPr="00081CDB" w:rsidRDefault="00EB0B3A" w:rsidP="00501369">
      <w:pPr>
        <w:jc w:val="center"/>
        <w:rPr>
          <w:b/>
          <w:bCs/>
        </w:rPr>
      </w:pPr>
      <w:r w:rsidRPr="00081CDB">
        <w:rPr>
          <w:b/>
          <w:bCs/>
        </w:rPr>
        <w:t>II.</w:t>
      </w:r>
    </w:p>
    <w:p w14:paraId="218C5B9C" w14:textId="77777777" w:rsidR="00EB0B3A" w:rsidRPr="00081CDB" w:rsidRDefault="00EB0B3A" w:rsidP="00501369">
      <w:pPr>
        <w:jc w:val="center"/>
        <w:rPr>
          <w:b/>
          <w:bCs/>
        </w:rPr>
      </w:pPr>
      <w:r w:rsidRPr="00081CDB">
        <w:rPr>
          <w:b/>
          <w:bCs/>
        </w:rPr>
        <w:t>Cena</w:t>
      </w:r>
    </w:p>
    <w:p w14:paraId="20A33FC6" w14:textId="77777777" w:rsidR="00EB0B3A" w:rsidRPr="00081CDB" w:rsidRDefault="00EB0B3A">
      <w:pPr>
        <w:ind w:left="708"/>
        <w:jc w:val="center"/>
        <w:rPr>
          <w:b/>
          <w:bCs/>
        </w:rPr>
      </w:pPr>
    </w:p>
    <w:p w14:paraId="31D24913" w14:textId="77777777" w:rsidR="00EB0B3A" w:rsidRPr="00081CDB" w:rsidRDefault="00EB0B3A">
      <w:pPr>
        <w:pStyle w:val="Zarkazkladnhotextu"/>
        <w:ind w:left="0"/>
        <w:rPr>
          <w:rFonts w:ascii="Times New Roman" w:hAnsi="Times New Roman" w:cs="Times New Roman"/>
        </w:rPr>
      </w:pPr>
      <w:r w:rsidRPr="00081CDB">
        <w:rPr>
          <w:rFonts w:ascii="Times New Roman" w:hAnsi="Times New Roman" w:cs="Times New Roman"/>
        </w:rPr>
        <w:t>Cena za predmet zmluvy je stanovená dohodou zmluvných strán v sume:</w:t>
      </w:r>
    </w:p>
    <w:p w14:paraId="6B4A35F1" w14:textId="77777777" w:rsidR="00EB0B3A" w:rsidRPr="00081CDB" w:rsidRDefault="00EB0B3A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9209" w:type="dxa"/>
        <w:tblLayout w:type="fixed"/>
        <w:tblLook w:val="04A0" w:firstRow="1" w:lastRow="0" w:firstColumn="1" w:lastColumn="0" w:noHBand="0" w:noVBand="1"/>
      </w:tblPr>
      <w:tblGrid>
        <w:gridCol w:w="758"/>
        <w:gridCol w:w="3490"/>
        <w:gridCol w:w="850"/>
        <w:gridCol w:w="1418"/>
        <w:gridCol w:w="1276"/>
        <w:gridCol w:w="1417"/>
      </w:tblGrid>
      <w:tr w:rsidR="00081CDB" w:rsidRPr="00081CDB" w14:paraId="0EBE0F7E" w14:textId="77777777" w:rsidTr="00001459">
        <w:tc>
          <w:tcPr>
            <w:tcW w:w="758" w:type="dxa"/>
          </w:tcPr>
          <w:p w14:paraId="190448CD" w14:textId="77777777" w:rsidR="00EB0B3A" w:rsidRPr="00081CDB" w:rsidRDefault="00EB0B3A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1CDB">
              <w:rPr>
                <w:rFonts w:ascii="Times New Roman" w:hAnsi="Times New Roman" w:cs="Times New Roman"/>
              </w:rPr>
              <w:t>P.č</w:t>
            </w:r>
            <w:proofErr w:type="spellEnd"/>
            <w:r w:rsidRPr="00081C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90" w:type="dxa"/>
          </w:tcPr>
          <w:p w14:paraId="5469A9D4" w14:textId="77777777" w:rsidR="00EB0B3A" w:rsidRPr="00081CDB" w:rsidRDefault="00EB0B3A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081CDB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850" w:type="dxa"/>
          </w:tcPr>
          <w:p w14:paraId="74A4FD2F" w14:textId="77777777" w:rsidR="00EB0B3A" w:rsidRPr="00081CDB" w:rsidRDefault="00EB0B3A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081CDB">
              <w:rPr>
                <w:rFonts w:ascii="Times New Roman" w:hAnsi="Times New Roman" w:cs="Times New Roman"/>
              </w:rPr>
              <w:t>Počet ks</w:t>
            </w:r>
          </w:p>
        </w:tc>
        <w:tc>
          <w:tcPr>
            <w:tcW w:w="1418" w:type="dxa"/>
          </w:tcPr>
          <w:p w14:paraId="7891E5BD" w14:textId="77777777" w:rsidR="00EB0B3A" w:rsidRPr="00081CDB" w:rsidRDefault="00EB0B3A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081CDB">
              <w:rPr>
                <w:rFonts w:ascii="Times New Roman" w:hAnsi="Times New Roman" w:cs="Times New Roman"/>
              </w:rPr>
              <w:t xml:space="preserve">Cena </w:t>
            </w:r>
          </w:p>
          <w:p w14:paraId="102772A2" w14:textId="77777777" w:rsidR="00EB0B3A" w:rsidRPr="00081CDB" w:rsidRDefault="00EB0B3A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081CDB"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1276" w:type="dxa"/>
          </w:tcPr>
          <w:p w14:paraId="546564C7" w14:textId="77777777" w:rsidR="00EB0B3A" w:rsidRPr="00081CDB" w:rsidRDefault="00EB0B3A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081CDB">
              <w:rPr>
                <w:rFonts w:ascii="Times New Roman" w:hAnsi="Times New Roman" w:cs="Times New Roman"/>
              </w:rPr>
              <w:t>DPH</w:t>
            </w:r>
          </w:p>
          <w:p w14:paraId="50D7FB69" w14:textId="77777777" w:rsidR="00EB0B3A" w:rsidRPr="00081CDB" w:rsidRDefault="00EB0B3A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081CDB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417" w:type="dxa"/>
          </w:tcPr>
          <w:p w14:paraId="08D4D22D" w14:textId="77777777" w:rsidR="00EB0B3A" w:rsidRPr="00081CDB" w:rsidRDefault="00EB0B3A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081CDB">
              <w:rPr>
                <w:rFonts w:ascii="Times New Roman" w:hAnsi="Times New Roman" w:cs="Times New Roman"/>
              </w:rPr>
              <w:t xml:space="preserve">Cena </w:t>
            </w:r>
          </w:p>
          <w:p w14:paraId="678FB275" w14:textId="77777777" w:rsidR="00EB0B3A" w:rsidRPr="00081CDB" w:rsidRDefault="00EB0B3A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081CDB">
              <w:rPr>
                <w:rFonts w:ascii="Times New Roman" w:hAnsi="Times New Roman" w:cs="Times New Roman"/>
              </w:rPr>
              <w:t>v EUR s DPH</w:t>
            </w:r>
          </w:p>
        </w:tc>
      </w:tr>
      <w:tr w:rsidR="00EB0B3A" w:rsidRPr="00081CDB" w14:paraId="4160C019" w14:textId="77777777" w:rsidTr="00001459">
        <w:tc>
          <w:tcPr>
            <w:tcW w:w="758" w:type="dxa"/>
            <w:vAlign w:val="center"/>
          </w:tcPr>
          <w:p w14:paraId="2C651836" w14:textId="77777777" w:rsidR="00EB0B3A" w:rsidRPr="00081CDB" w:rsidRDefault="00EB0B3A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81CD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90" w:type="dxa"/>
            <w:vAlign w:val="center"/>
          </w:tcPr>
          <w:p w14:paraId="3D5E9560" w14:textId="77777777" w:rsidR="00EB0B3A" w:rsidRPr="00081CDB" w:rsidRDefault="001975AB" w:rsidP="0038720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CDB">
              <w:rPr>
                <w:b/>
                <w:bCs/>
                <w:noProof/>
              </w:rPr>
              <w:t>Rekonštrukcia maštale K1</w:t>
            </w:r>
          </w:p>
          <w:p w14:paraId="709561D5" w14:textId="77777777" w:rsidR="00EB0B3A" w:rsidRPr="00081CDB" w:rsidRDefault="00EB0B3A" w:rsidP="0038720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DD7200A" w14:textId="77777777" w:rsidR="00EB0B3A" w:rsidRPr="00081CDB" w:rsidRDefault="00EB0B3A" w:rsidP="0038720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081CDB">
              <w:rPr>
                <w:rFonts w:ascii="Times New Roman" w:hAnsi="Times New Roman" w:cs="Times New Roman"/>
              </w:rPr>
              <w:t>Značka, ná</w:t>
            </w:r>
            <w:bookmarkStart w:id="0" w:name="_GoBack"/>
            <w:bookmarkEnd w:id="0"/>
            <w:r w:rsidRPr="00081CDB">
              <w:rPr>
                <w:rFonts w:ascii="Times New Roman" w:hAnsi="Times New Roman" w:cs="Times New Roman"/>
              </w:rPr>
              <w:t>zov a typové označenie zariadenia:</w:t>
            </w:r>
          </w:p>
          <w:p w14:paraId="30F4FC9F" w14:textId="77777777" w:rsidR="00EB0B3A" w:rsidRPr="00081CDB" w:rsidRDefault="001975AB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1CDB">
              <w:rPr>
                <w:rFonts w:ascii="Times New Roman" w:hAnsi="Times New Roman" w:cs="Times New Roman"/>
                <w:color w:val="FF0000"/>
              </w:rPr>
              <w:t>xxxx</w:t>
            </w:r>
            <w:proofErr w:type="spellEnd"/>
          </w:p>
        </w:tc>
        <w:tc>
          <w:tcPr>
            <w:tcW w:w="850" w:type="dxa"/>
            <w:vAlign w:val="center"/>
          </w:tcPr>
          <w:p w14:paraId="418C2333" w14:textId="77777777" w:rsidR="00EB0B3A" w:rsidRPr="00081CDB" w:rsidRDefault="00EB0B3A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81C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382F2149" w14:textId="27BD4B4B" w:rsidR="00EB0B3A" w:rsidRPr="00081CDB" w:rsidRDefault="001975AB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81CDB">
              <w:rPr>
                <w:rFonts w:ascii="Times New Roman" w:hAnsi="Times New Roman" w:cs="Times New Roman"/>
              </w:rPr>
              <w:t>0</w:t>
            </w:r>
            <w:r w:rsidR="00CB462B" w:rsidRPr="00081CD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vAlign w:val="center"/>
          </w:tcPr>
          <w:p w14:paraId="031CCB7C" w14:textId="23FE4959" w:rsidR="00EB0B3A" w:rsidRPr="00081CDB" w:rsidRDefault="001975AB" w:rsidP="004A6E27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81CDB">
              <w:rPr>
                <w:rFonts w:ascii="Times New Roman" w:hAnsi="Times New Roman" w:cs="Times New Roman"/>
              </w:rPr>
              <w:t>0</w:t>
            </w:r>
            <w:r w:rsidR="00AF3EF9" w:rsidRPr="00081CDB">
              <w:rPr>
                <w:rFonts w:ascii="Times New Roman" w:hAnsi="Times New Roman" w:cs="Times New Roman"/>
              </w:rPr>
              <w:t>,0</w:t>
            </w:r>
            <w:r w:rsidR="00CB462B" w:rsidRPr="00081C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14:paraId="02B6FEFC" w14:textId="6D50B1A6" w:rsidR="00EB0B3A" w:rsidRPr="00081CDB" w:rsidRDefault="001975AB" w:rsidP="00593B2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81CDB">
              <w:rPr>
                <w:rFonts w:ascii="Times New Roman" w:hAnsi="Times New Roman" w:cs="Times New Roman"/>
              </w:rPr>
              <w:t>0</w:t>
            </w:r>
            <w:r w:rsidR="00AF3EF9" w:rsidRPr="00081CDB">
              <w:rPr>
                <w:rFonts w:ascii="Times New Roman" w:hAnsi="Times New Roman" w:cs="Times New Roman"/>
              </w:rPr>
              <w:t>,0</w:t>
            </w:r>
            <w:r w:rsidR="00CB462B" w:rsidRPr="00081CDB">
              <w:rPr>
                <w:rFonts w:ascii="Times New Roman" w:hAnsi="Times New Roman" w:cs="Times New Roman"/>
              </w:rPr>
              <w:t>0</w:t>
            </w:r>
          </w:p>
        </w:tc>
      </w:tr>
    </w:tbl>
    <w:p w14:paraId="37B6528C" w14:textId="77777777" w:rsidR="00EB0B3A" w:rsidRPr="00081CDB" w:rsidRDefault="00EB0B3A" w:rsidP="005F4061">
      <w:pPr>
        <w:jc w:val="both"/>
        <w:rPr>
          <w:bCs/>
        </w:rPr>
      </w:pPr>
    </w:p>
    <w:p w14:paraId="6889A464" w14:textId="77777777" w:rsidR="00EB0B3A" w:rsidRPr="00081CDB" w:rsidRDefault="00EB0B3A" w:rsidP="005F4061">
      <w:pPr>
        <w:jc w:val="both"/>
        <w:rPr>
          <w:bCs/>
        </w:rPr>
      </w:pPr>
      <w:r w:rsidRPr="00081CDB">
        <w:rPr>
          <w:bCs/>
        </w:rPr>
        <w:t xml:space="preserve">Súčasťou ceny je aj doprava predmetu zmluvy do miesta dodania: </w:t>
      </w:r>
    </w:p>
    <w:p w14:paraId="037480E0" w14:textId="77777777" w:rsidR="00EB0B3A" w:rsidRPr="00081CDB" w:rsidRDefault="00EB0B3A" w:rsidP="007A4E6C">
      <w:pPr>
        <w:jc w:val="right"/>
        <w:rPr>
          <w:bCs/>
        </w:rPr>
      </w:pPr>
      <w:r w:rsidRPr="00081CDB">
        <w:rPr>
          <w:bCs/>
        </w:rPr>
        <w:t xml:space="preserve"> </w:t>
      </w:r>
      <w:r w:rsidRPr="00081CDB">
        <w:rPr>
          <w:bCs/>
          <w:noProof/>
        </w:rPr>
        <w:t>Dolná Súča</w:t>
      </w:r>
      <w:r w:rsidR="00E14C1C" w:rsidRPr="00081CDB">
        <w:rPr>
          <w:bCs/>
          <w:noProof/>
        </w:rPr>
        <w:t xml:space="preserve"> 964</w:t>
      </w:r>
    </w:p>
    <w:p w14:paraId="2780BE1C" w14:textId="77777777" w:rsidR="00EB0B3A" w:rsidRPr="00081CDB" w:rsidRDefault="00EB0B3A" w:rsidP="005F4061">
      <w:pPr>
        <w:jc w:val="both"/>
        <w:rPr>
          <w:bCs/>
        </w:rPr>
      </w:pPr>
    </w:p>
    <w:p w14:paraId="1109FC82" w14:textId="77777777" w:rsidR="00EB0B3A" w:rsidRPr="00081CDB" w:rsidRDefault="00EB0B3A" w:rsidP="00501369">
      <w:pPr>
        <w:jc w:val="center"/>
        <w:rPr>
          <w:b/>
          <w:bCs/>
        </w:rPr>
      </w:pPr>
      <w:r w:rsidRPr="00081CDB">
        <w:rPr>
          <w:b/>
          <w:bCs/>
        </w:rPr>
        <w:t>III.</w:t>
      </w:r>
    </w:p>
    <w:p w14:paraId="4728D3E1" w14:textId="77777777" w:rsidR="00EB0B3A" w:rsidRPr="00081CDB" w:rsidRDefault="00EB0B3A" w:rsidP="00501369">
      <w:pPr>
        <w:jc w:val="center"/>
        <w:rPr>
          <w:b/>
          <w:bCs/>
        </w:rPr>
      </w:pPr>
      <w:r w:rsidRPr="00081CDB">
        <w:rPr>
          <w:b/>
          <w:bCs/>
        </w:rPr>
        <w:t>Platobné podmienky</w:t>
      </w:r>
    </w:p>
    <w:p w14:paraId="0455319D" w14:textId="77777777" w:rsidR="00EB0B3A" w:rsidRPr="00081CDB" w:rsidRDefault="00EB0B3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535D0377" w14:textId="77777777" w:rsidR="00EB0B3A" w:rsidRPr="00081CDB" w:rsidRDefault="00EB0B3A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081CDB">
        <w:rPr>
          <w:rFonts w:ascii="Times New Roman" w:hAnsi="Times New Roman" w:cs="Times New Roman"/>
          <w:bCs/>
        </w:rPr>
        <w:t xml:space="preserve">Cena podľa čl. II tejto zmluvy  bude </w:t>
      </w:r>
      <w:r w:rsidR="00C21DCA" w:rsidRPr="00081CDB">
        <w:rPr>
          <w:rFonts w:ascii="Times New Roman" w:hAnsi="Times New Roman" w:cs="Times New Roman"/>
          <w:bCs/>
        </w:rPr>
        <w:t>Zhotoviteľ</w:t>
      </w:r>
      <w:r w:rsidRPr="00081CDB">
        <w:rPr>
          <w:rFonts w:ascii="Times New Roman" w:hAnsi="Times New Roman" w:cs="Times New Roman"/>
          <w:bCs/>
        </w:rPr>
        <w:t>ovi zaplatená zo strany Objednávateľa nasledovným spôsobom:</w:t>
      </w:r>
    </w:p>
    <w:p w14:paraId="325AC53F" w14:textId="77777777" w:rsidR="00EB0B3A" w:rsidRPr="00081CDB" w:rsidRDefault="00EB0B3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5F4DD3A2" w14:textId="77777777" w:rsidR="00D86F87" w:rsidRPr="00081CDB" w:rsidRDefault="00D86F87" w:rsidP="00D86F87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 w:rsidRPr="00081CDB">
        <w:rPr>
          <w:rFonts w:ascii="Times New Roman" w:hAnsi="Times New Roman"/>
          <w:bCs/>
          <w:lang w:val="sk-SK"/>
        </w:rPr>
        <w:t xml:space="preserve">Záloha vo výške </w:t>
      </w:r>
      <w:r w:rsidR="006B052E" w:rsidRPr="00081CDB">
        <w:rPr>
          <w:rFonts w:ascii="Times New Roman" w:hAnsi="Times New Roman"/>
          <w:bCs/>
          <w:lang w:val="sk-SK"/>
        </w:rPr>
        <w:t>30%</w:t>
      </w:r>
      <w:r w:rsidRPr="00081CDB">
        <w:rPr>
          <w:rFonts w:ascii="Times New Roman" w:hAnsi="Times New Roman"/>
          <w:bCs/>
          <w:lang w:val="sk-SK"/>
        </w:rPr>
        <w:t xml:space="preserve"> z c</w:t>
      </w:r>
      <w:r w:rsidR="006B052E" w:rsidRPr="00081CDB">
        <w:rPr>
          <w:rFonts w:ascii="Times New Roman" w:hAnsi="Times New Roman"/>
          <w:bCs/>
          <w:lang w:val="sk-SK"/>
        </w:rPr>
        <w:t xml:space="preserve">eny jednotlivých technológií podľa čl. II tejto zmluvy  </w:t>
      </w:r>
      <w:r w:rsidRPr="00081CDB">
        <w:rPr>
          <w:rFonts w:ascii="Times New Roman" w:hAnsi="Times New Roman"/>
          <w:bCs/>
          <w:lang w:val="sk-SK"/>
        </w:rPr>
        <w:t xml:space="preserve">bude zaplatená na základe faktúry vystavenej Zhotoviteľom po </w:t>
      </w:r>
      <w:r w:rsidR="00AF3EF9" w:rsidRPr="00081CDB">
        <w:rPr>
          <w:rFonts w:ascii="Times New Roman" w:hAnsi="Times New Roman"/>
          <w:bCs/>
          <w:lang w:val="sk-SK"/>
        </w:rPr>
        <w:t xml:space="preserve">obdržaní objednávky </w:t>
      </w:r>
      <w:r w:rsidR="006B052E" w:rsidRPr="00081CDB">
        <w:rPr>
          <w:rFonts w:ascii="Times New Roman" w:hAnsi="Times New Roman"/>
          <w:bCs/>
          <w:lang w:val="sk-SK"/>
        </w:rPr>
        <w:t xml:space="preserve">pre jednotlivé technológie </w:t>
      </w:r>
      <w:r w:rsidR="00AF3EF9" w:rsidRPr="00081CDB">
        <w:rPr>
          <w:rFonts w:ascii="Times New Roman" w:hAnsi="Times New Roman"/>
          <w:bCs/>
          <w:lang w:val="sk-SK"/>
        </w:rPr>
        <w:t>od Objednávateľa</w:t>
      </w:r>
      <w:r w:rsidRPr="00081CDB">
        <w:rPr>
          <w:rFonts w:ascii="Times New Roman" w:hAnsi="Times New Roman"/>
          <w:bCs/>
          <w:lang w:val="sk-SK"/>
        </w:rPr>
        <w:t>, so splatnosťou faktúry 7 dní od jej doručenia Objednávateľovi.</w:t>
      </w:r>
    </w:p>
    <w:p w14:paraId="47BCCE36" w14:textId="77777777" w:rsidR="006B052E" w:rsidRPr="00081CDB" w:rsidRDefault="006B052E" w:rsidP="006B052E">
      <w:pPr>
        <w:pStyle w:val="Bezriadkovania"/>
        <w:ind w:left="567"/>
        <w:jc w:val="both"/>
        <w:rPr>
          <w:rFonts w:ascii="Times New Roman" w:hAnsi="Times New Roman"/>
          <w:bCs/>
          <w:lang w:val="sk-SK"/>
        </w:rPr>
      </w:pPr>
    </w:p>
    <w:p w14:paraId="313FB7B9" w14:textId="77777777" w:rsidR="00D86F87" w:rsidRPr="00081CDB" w:rsidRDefault="006B052E" w:rsidP="00D86F87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 w:rsidRPr="00081CDB">
        <w:rPr>
          <w:rFonts w:ascii="Times New Roman" w:hAnsi="Times New Roman"/>
          <w:bCs/>
          <w:lang w:val="sk-SK"/>
        </w:rPr>
        <w:t xml:space="preserve">Konečná faktúra za každú technológiu </w:t>
      </w:r>
      <w:r w:rsidR="00D86F87" w:rsidRPr="00081CDB">
        <w:rPr>
          <w:rFonts w:ascii="Times New Roman" w:hAnsi="Times New Roman"/>
          <w:bCs/>
          <w:lang w:val="sk-SK"/>
        </w:rPr>
        <w:t xml:space="preserve">predmet zmluvy podľa čl. II  tejto zmluvy bude Zhotoviteľovi zaplatená zo strany Objednávateľa po riadnom dodaní a nainštalovaní </w:t>
      </w:r>
      <w:r w:rsidRPr="00081CDB">
        <w:rPr>
          <w:rFonts w:ascii="Times New Roman" w:hAnsi="Times New Roman"/>
          <w:bCs/>
          <w:lang w:val="sk-SK"/>
        </w:rPr>
        <w:t>predmetnej technológie</w:t>
      </w:r>
      <w:r w:rsidR="00D86F87" w:rsidRPr="00081CDB">
        <w:rPr>
          <w:rFonts w:ascii="Times New Roman" w:hAnsi="Times New Roman"/>
          <w:bCs/>
          <w:lang w:val="sk-SK"/>
        </w:rPr>
        <w:t xml:space="preserve">, a to na základe faktúry, ktorú je Dodávateľ oprávnený vystaviť do </w:t>
      </w:r>
      <w:r w:rsidRPr="00081CDB">
        <w:rPr>
          <w:rFonts w:ascii="Times New Roman" w:hAnsi="Times New Roman"/>
          <w:bCs/>
          <w:lang w:val="sk-SK"/>
        </w:rPr>
        <w:t>15</w:t>
      </w:r>
      <w:r w:rsidR="00D86F87" w:rsidRPr="00081CDB">
        <w:rPr>
          <w:rFonts w:ascii="Times New Roman" w:hAnsi="Times New Roman"/>
          <w:bCs/>
          <w:lang w:val="sk-SK"/>
        </w:rPr>
        <w:t xml:space="preserve"> dní po protokolárnom prevzatí predmetu zmluvy, so splatnosťou faktúry 30 dní od jej doručenia Objednávateľovi. Od tejto faktúry bud</w:t>
      </w:r>
      <w:r w:rsidRPr="00081CDB">
        <w:rPr>
          <w:rFonts w:ascii="Times New Roman" w:hAnsi="Times New Roman"/>
          <w:bCs/>
          <w:lang w:val="sk-SK"/>
        </w:rPr>
        <w:t>e</w:t>
      </w:r>
      <w:r w:rsidR="00D86F87" w:rsidRPr="00081CDB">
        <w:rPr>
          <w:rFonts w:ascii="Times New Roman" w:hAnsi="Times New Roman"/>
          <w:bCs/>
          <w:lang w:val="sk-SK"/>
        </w:rPr>
        <w:t xml:space="preserve"> odpočítan</w:t>
      </w:r>
      <w:r w:rsidRPr="00081CDB">
        <w:rPr>
          <w:rFonts w:ascii="Times New Roman" w:hAnsi="Times New Roman"/>
          <w:bCs/>
          <w:lang w:val="sk-SK"/>
        </w:rPr>
        <w:t>á</w:t>
      </w:r>
      <w:r w:rsidR="00D86F87" w:rsidRPr="00081CDB">
        <w:rPr>
          <w:rFonts w:ascii="Times New Roman" w:hAnsi="Times New Roman"/>
          <w:bCs/>
          <w:lang w:val="sk-SK"/>
        </w:rPr>
        <w:t xml:space="preserve"> zálohov</w:t>
      </w:r>
      <w:r w:rsidRPr="00081CDB">
        <w:rPr>
          <w:rFonts w:ascii="Times New Roman" w:hAnsi="Times New Roman"/>
          <w:bCs/>
          <w:lang w:val="sk-SK"/>
        </w:rPr>
        <w:t>á</w:t>
      </w:r>
      <w:r w:rsidR="00D86F87" w:rsidRPr="00081CDB">
        <w:rPr>
          <w:rFonts w:ascii="Times New Roman" w:hAnsi="Times New Roman"/>
          <w:bCs/>
          <w:lang w:val="sk-SK"/>
        </w:rPr>
        <w:t xml:space="preserve"> platb</w:t>
      </w:r>
      <w:r w:rsidRPr="00081CDB">
        <w:rPr>
          <w:rFonts w:ascii="Times New Roman" w:hAnsi="Times New Roman"/>
          <w:bCs/>
          <w:lang w:val="sk-SK"/>
        </w:rPr>
        <w:t>a</w:t>
      </w:r>
      <w:r w:rsidR="00D86F87" w:rsidRPr="00081CDB">
        <w:rPr>
          <w:rFonts w:ascii="Times New Roman" w:hAnsi="Times New Roman"/>
          <w:bCs/>
          <w:lang w:val="sk-SK"/>
        </w:rPr>
        <w:t xml:space="preserve">. </w:t>
      </w:r>
    </w:p>
    <w:p w14:paraId="74780055" w14:textId="77777777" w:rsidR="00EB0B3A" w:rsidRPr="00081CDB" w:rsidRDefault="00EB0B3A" w:rsidP="000B001E">
      <w:pPr>
        <w:suppressAutoHyphens/>
        <w:spacing w:line="240" w:lineRule="atLeast"/>
        <w:jc w:val="both"/>
        <w:rPr>
          <w:shd w:val="clear" w:color="auto" w:fill="FFFFFF"/>
        </w:rPr>
      </w:pPr>
    </w:p>
    <w:p w14:paraId="3AB1ABB3" w14:textId="77777777" w:rsidR="00EB0B3A" w:rsidRPr="00081CDB" w:rsidRDefault="00EB0B3A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081CDB">
        <w:rPr>
          <w:shd w:val="clear" w:color="auto" w:fill="FFFFFF"/>
        </w:rPr>
        <w:lastRenderedPageBreak/>
        <w:t xml:space="preserve">Zmluvná cena bude Objednávateľom uhradená prostredníctvom bezhotovostného prevodu finančných prostriedkov na bankový účet </w:t>
      </w:r>
      <w:r w:rsidR="00C21DCA" w:rsidRPr="00081CDB">
        <w:rPr>
          <w:shd w:val="clear" w:color="auto" w:fill="FFFFFF"/>
        </w:rPr>
        <w:t>Zhotoviteľ</w:t>
      </w:r>
      <w:r w:rsidRPr="00081CDB">
        <w:rPr>
          <w:shd w:val="clear" w:color="auto" w:fill="FFFFFF"/>
        </w:rPr>
        <w:t xml:space="preserve">a uvedený v záhlaví tejto zmluvy, pričom za okamih uhradenia príslušnej čiastky </w:t>
      </w:r>
      <w:r w:rsidR="000E4283" w:rsidRPr="00081CDB">
        <w:rPr>
          <w:shd w:val="clear" w:color="auto" w:fill="FFFFFF"/>
        </w:rPr>
        <w:t>sa považuje pripísanie čiastky v prospech bankového účtu Zhotoviteľa</w:t>
      </w:r>
      <w:r w:rsidRPr="00081CDB">
        <w:rPr>
          <w:shd w:val="clear" w:color="auto" w:fill="FFFFFF"/>
        </w:rPr>
        <w:t>.</w:t>
      </w:r>
    </w:p>
    <w:p w14:paraId="4D14BE61" w14:textId="77777777" w:rsidR="000E4283" w:rsidRPr="00081CDB" w:rsidRDefault="000E4283" w:rsidP="000E4283">
      <w:pPr>
        <w:pStyle w:val="Odsekzoznamu"/>
        <w:suppressAutoHyphens/>
        <w:spacing w:line="240" w:lineRule="atLeast"/>
        <w:ind w:left="360"/>
        <w:jc w:val="both"/>
      </w:pPr>
    </w:p>
    <w:p w14:paraId="2FD86C9A" w14:textId="77777777" w:rsidR="000E4283" w:rsidRPr="00081CDB" w:rsidRDefault="000E4283" w:rsidP="000E4283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081CDB">
        <w:t xml:space="preserve">Kupujúci nadobúda vlastnícke právo k tovaru až po jeho úplnom zaplatení.  </w:t>
      </w:r>
    </w:p>
    <w:p w14:paraId="1CCB0FDD" w14:textId="77777777" w:rsidR="00EB0B3A" w:rsidRPr="00081CDB" w:rsidRDefault="00EB0B3A" w:rsidP="000B001E">
      <w:pPr>
        <w:pStyle w:val="Odsekzoznamu"/>
        <w:suppressAutoHyphens/>
        <w:spacing w:line="240" w:lineRule="atLeast"/>
        <w:ind w:left="360"/>
        <w:jc w:val="both"/>
      </w:pPr>
    </w:p>
    <w:p w14:paraId="352C4270" w14:textId="77777777" w:rsidR="00EB0B3A" w:rsidRPr="00081CDB" w:rsidRDefault="00EB0B3A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081CDB">
        <w:t xml:space="preserve">V prípade, že faktúra </w:t>
      </w:r>
      <w:r w:rsidR="00C21DCA" w:rsidRPr="00081CDB">
        <w:t>Zhotoviteľ</w:t>
      </w:r>
      <w:r w:rsidRPr="00081CDB">
        <w:t xml:space="preserve">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C21DCA" w:rsidRPr="00081CDB">
        <w:t>Zhotoviteľ</w:t>
      </w:r>
      <w:r w:rsidRPr="00081CDB">
        <w:t>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7DFDA284" w14:textId="77777777" w:rsidR="00EB0B3A" w:rsidRPr="00081CDB" w:rsidRDefault="00EB0B3A" w:rsidP="000B001E">
      <w:pPr>
        <w:suppressAutoHyphens/>
        <w:spacing w:line="240" w:lineRule="atLeast"/>
        <w:jc w:val="both"/>
      </w:pPr>
    </w:p>
    <w:p w14:paraId="0650AE5F" w14:textId="77777777" w:rsidR="00EB0B3A" w:rsidRPr="00081CDB" w:rsidRDefault="00EB0B3A">
      <w:pPr>
        <w:numPr>
          <w:ilvl w:val="0"/>
          <w:numId w:val="9"/>
        </w:numPr>
        <w:suppressAutoHyphens/>
        <w:spacing w:line="240" w:lineRule="atLeast"/>
        <w:jc w:val="both"/>
      </w:pPr>
      <w:r w:rsidRPr="00081CDB">
        <w:t>V Zmluvnej cene sú zahrnuté všetky náklady súvisiace s dodaním predmetu zmluvy.</w:t>
      </w:r>
    </w:p>
    <w:p w14:paraId="603E3545" w14:textId="77777777" w:rsidR="00EB0B3A" w:rsidRPr="00081CDB" w:rsidRDefault="00EB0B3A" w:rsidP="004B2A61">
      <w:pPr>
        <w:suppressAutoHyphens/>
        <w:spacing w:line="240" w:lineRule="atLeast"/>
        <w:jc w:val="both"/>
      </w:pPr>
    </w:p>
    <w:p w14:paraId="4D8E9233" w14:textId="77777777" w:rsidR="00EB0B3A" w:rsidRPr="00081CDB" w:rsidRDefault="00EB0B3A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718B8B36" w14:textId="77777777" w:rsidR="00EB0B3A" w:rsidRPr="00081CDB" w:rsidRDefault="00EB0B3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081CDB">
        <w:rPr>
          <w:rFonts w:ascii="Times New Roman" w:hAnsi="Times New Roman" w:cs="Times New Roman"/>
          <w:b/>
          <w:bCs/>
        </w:rPr>
        <w:t>IV.</w:t>
      </w:r>
    </w:p>
    <w:p w14:paraId="11688AE9" w14:textId="77777777" w:rsidR="00EB0B3A" w:rsidRPr="00081CDB" w:rsidRDefault="00EB0B3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081CDB">
        <w:rPr>
          <w:rFonts w:ascii="Times New Roman" w:hAnsi="Times New Roman" w:cs="Times New Roman"/>
          <w:b/>
          <w:bCs/>
        </w:rPr>
        <w:t>Čas plnenia</w:t>
      </w:r>
    </w:p>
    <w:p w14:paraId="72A5BC85" w14:textId="77777777" w:rsidR="00EB0B3A" w:rsidRPr="00081CDB" w:rsidRDefault="00EB0B3A">
      <w:pPr>
        <w:pStyle w:val="Zarkazkladnhotextu"/>
        <w:ind w:left="0"/>
        <w:rPr>
          <w:rFonts w:ascii="Times New Roman" w:hAnsi="Times New Roman" w:cs="Times New Roman"/>
        </w:rPr>
      </w:pPr>
    </w:p>
    <w:p w14:paraId="5B3E3D24" w14:textId="77777777" w:rsidR="008A1658" w:rsidRPr="00081CDB" w:rsidRDefault="008A1658">
      <w:pPr>
        <w:pStyle w:val="Zarkazkladnhotextu"/>
        <w:ind w:left="0"/>
        <w:rPr>
          <w:rFonts w:ascii="Times New Roman" w:hAnsi="Times New Roman" w:cs="Times New Roman"/>
        </w:rPr>
      </w:pPr>
    </w:p>
    <w:p w14:paraId="7DBC6D9C" w14:textId="77777777" w:rsidR="00EB0B3A" w:rsidRPr="00081CDB" w:rsidRDefault="00EC2C4E" w:rsidP="00EC2C4E">
      <w:pPr>
        <w:pStyle w:val="Zarkazkladnhotextu"/>
        <w:ind w:left="-76"/>
        <w:rPr>
          <w:rFonts w:ascii="Times New Roman" w:hAnsi="Times New Roman" w:cs="Times New Roman"/>
        </w:rPr>
      </w:pPr>
      <w:r w:rsidRPr="00081CDB">
        <w:rPr>
          <w:rFonts w:ascii="Times New Roman" w:hAnsi="Times New Roman" w:cs="Times New Roman"/>
        </w:rPr>
        <w:t xml:space="preserve">1.  </w:t>
      </w:r>
      <w:r w:rsidR="00C21DCA" w:rsidRPr="00081CDB">
        <w:rPr>
          <w:rFonts w:ascii="Times New Roman" w:hAnsi="Times New Roman" w:cs="Times New Roman"/>
        </w:rPr>
        <w:t>Zhotoviteľ</w:t>
      </w:r>
      <w:r w:rsidR="00EB0B3A" w:rsidRPr="00081CDB">
        <w:rPr>
          <w:rFonts w:ascii="Times New Roman" w:hAnsi="Times New Roman" w:cs="Times New Roman"/>
        </w:rPr>
        <w:t xml:space="preserve"> </w:t>
      </w:r>
      <w:r w:rsidR="000E4283" w:rsidRPr="00081CDB">
        <w:rPr>
          <w:rFonts w:ascii="Times New Roman" w:hAnsi="Times New Roman" w:cs="Times New Roman"/>
        </w:rPr>
        <w:t xml:space="preserve">sa zaväzuje dodať a nainštalovať </w:t>
      </w:r>
      <w:r w:rsidR="006B052E" w:rsidRPr="00081CDB">
        <w:rPr>
          <w:rFonts w:ascii="Times New Roman" w:hAnsi="Times New Roman" w:cs="Times New Roman"/>
        </w:rPr>
        <w:t xml:space="preserve">celý </w:t>
      </w:r>
      <w:r w:rsidR="000E4283" w:rsidRPr="00081CDB">
        <w:rPr>
          <w:rFonts w:ascii="Times New Roman" w:hAnsi="Times New Roman" w:cs="Times New Roman"/>
        </w:rPr>
        <w:t>predmet zmluvy v termíne do 31.0</w:t>
      </w:r>
      <w:r w:rsidR="00D97EAB" w:rsidRPr="00081CDB">
        <w:rPr>
          <w:rFonts w:ascii="Times New Roman" w:hAnsi="Times New Roman" w:cs="Times New Roman"/>
        </w:rPr>
        <w:t>5</w:t>
      </w:r>
      <w:r w:rsidR="000E4283" w:rsidRPr="00081CDB">
        <w:rPr>
          <w:rFonts w:ascii="Times New Roman" w:hAnsi="Times New Roman" w:cs="Times New Roman"/>
        </w:rPr>
        <w:t>.202</w:t>
      </w:r>
      <w:r w:rsidR="00D97EAB" w:rsidRPr="00081CDB">
        <w:rPr>
          <w:rFonts w:ascii="Times New Roman" w:hAnsi="Times New Roman" w:cs="Times New Roman"/>
        </w:rPr>
        <w:t>5</w:t>
      </w:r>
      <w:r w:rsidR="00EB0B3A" w:rsidRPr="00081CDB">
        <w:rPr>
          <w:rFonts w:ascii="Times New Roman" w:hAnsi="Times New Roman" w:cs="Times New Roman"/>
        </w:rPr>
        <w:t>.</w:t>
      </w:r>
    </w:p>
    <w:p w14:paraId="03B7133B" w14:textId="77777777" w:rsidR="00EC2C4E" w:rsidRPr="00081CDB" w:rsidRDefault="00C21DCA" w:rsidP="00EC2C4E">
      <w:pPr>
        <w:ind w:left="284"/>
        <w:jc w:val="both"/>
      </w:pPr>
      <w:r w:rsidRPr="00081CDB">
        <w:t>Zhotoviteľ</w:t>
      </w:r>
      <w:r w:rsidR="00EB0B3A" w:rsidRPr="00081CDB">
        <w:t xml:space="preserve"> sa zaväzuje oznámiť Objednávateľovi presný termín dodania predmetu zmluvy, v dostatočnom predstihu najmenej tri dni </w:t>
      </w:r>
      <w:r w:rsidR="000E4283" w:rsidRPr="00081CDB">
        <w:t>vopred pracovníkovi oprávnenému k rokovaniu vo veciach zmluvných</w:t>
      </w:r>
      <w:r w:rsidR="00EB0B3A" w:rsidRPr="00081CDB">
        <w:t>.</w:t>
      </w:r>
    </w:p>
    <w:p w14:paraId="21696A58" w14:textId="77777777" w:rsidR="00EC2C4E" w:rsidRPr="00081CDB" w:rsidRDefault="00EC2C4E" w:rsidP="00EC2C4E">
      <w:pPr>
        <w:ind w:left="284"/>
        <w:jc w:val="both"/>
      </w:pPr>
    </w:p>
    <w:p w14:paraId="64217660" w14:textId="77777777" w:rsidR="00EC2C4E" w:rsidRPr="00081CDB" w:rsidRDefault="00EC2C4E" w:rsidP="00EC2C4E">
      <w:pPr>
        <w:ind w:left="284" w:hanging="284"/>
        <w:jc w:val="both"/>
      </w:pPr>
      <w:r w:rsidRPr="00081CDB">
        <w:t xml:space="preserve">2. Jednotlivé technológie predmetu tejto zmluvy, budú dodávané postupne na základe samostatných objednávok vystavených zo strany objednávateľa. </w:t>
      </w:r>
    </w:p>
    <w:p w14:paraId="72C73ADB" w14:textId="77777777" w:rsidR="006B052E" w:rsidRPr="00081CDB" w:rsidRDefault="006B052E" w:rsidP="00EC2C4E">
      <w:pPr>
        <w:ind w:left="284"/>
        <w:jc w:val="both"/>
        <w:rPr>
          <w:highlight w:val="yellow"/>
        </w:rPr>
      </w:pPr>
    </w:p>
    <w:p w14:paraId="6029D8AB" w14:textId="77777777" w:rsidR="00EC2C4E" w:rsidRPr="00081CDB" w:rsidRDefault="00EC2C4E" w:rsidP="00EC2C4E">
      <w:pPr>
        <w:pStyle w:val="Zarkazkladnhotextu"/>
        <w:ind w:left="284" w:hanging="284"/>
        <w:rPr>
          <w:rFonts w:ascii="Times New Roman" w:hAnsi="Times New Roman" w:cs="Times New Roman"/>
        </w:rPr>
      </w:pPr>
      <w:r w:rsidRPr="00081CDB">
        <w:rPr>
          <w:rFonts w:ascii="Times New Roman" w:hAnsi="Times New Roman" w:cs="Times New Roman"/>
        </w:rPr>
        <w:t xml:space="preserve">3. </w:t>
      </w:r>
      <w:r w:rsidR="000E4283" w:rsidRPr="00081CDB">
        <w:rPr>
          <w:rFonts w:ascii="Times New Roman" w:hAnsi="Times New Roman" w:cs="Times New Roman"/>
        </w:rPr>
        <w:t>Dodávateľ sa zaväzuje oznámiť Objednávateľovi presný termín dodania a montáže predmetu zmluvy, v dostatočnom predstihu najmenej tri dni vopred pracovníkovi oprávnenému k rokovaniu vo veciach zmluvných.</w:t>
      </w:r>
      <w:r w:rsidRPr="00081CDB">
        <w:rPr>
          <w:rFonts w:ascii="Times New Roman" w:hAnsi="Times New Roman" w:cs="Times New Roman"/>
        </w:rPr>
        <w:t xml:space="preserve"> </w:t>
      </w:r>
    </w:p>
    <w:p w14:paraId="406A14BA" w14:textId="77777777" w:rsidR="00EC2C4E" w:rsidRPr="00081CDB" w:rsidRDefault="00EC2C4E" w:rsidP="00EC2C4E">
      <w:pPr>
        <w:pStyle w:val="Zarkazkladnhotextu"/>
        <w:ind w:left="0"/>
        <w:rPr>
          <w:rFonts w:ascii="Times New Roman" w:hAnsi="Times New Roman" w:cs="Times New Roman"/>
        </w:rPr>
      </w:pPr>
    </w:p>
    <w:p w14:paraId="40AA0008" w14:textId="77777777" w:rsidR="000E4283" w:rsidRPr="00081CDB" w:rsidRDefault="00EC2C4E" w:rsidP="00EC2C4E">
      <w:pPr>
        <w:pStyle w:val="Zarkazkladnhotextu"/>
        <w:ind w:left="284" w:hanging="284"/>
        <w:rPr>
          <w:rFonts w:ascii="Times New Roman" w:hAnsi="Times New Roman" w:cs="Times New Roman"/>
        </w:rPr>
      </w:pPr>
      <w:r w:rsidRPr="00081CDB">
        <w:rPr>
          <w:rFonts w:ascii="Times New Roman" w:hAnsi="Times New Roman" w:cs="Times New Roman"/>
        </w:rPr>
        <w:t xml:space="preserve">4. </w:t>
      </w:r>
      <w:r w:rsidR="000E4283" w:rsidRPr="00081CDB">
        <w:rPr>
          <w:rFonts w:ascii="Times New Roman" w:hAnsi="Times New Roman" w:cs="Times New Roman"/>
        </w:rPr>
        <w:t xml:space="preserve">Nástup na montáž predmetu zmluvy a jeho spustenie do prevádzky zo strany Zhotoviteľa nesmie byť neskôr ako </w:t>
      </w:r>
      <w:r w:rsidRPr="00081CDB">
        <w:rPr>
          <w:rFonts w:ascii="Times New Roman" w:hAnsi="Times New Roman" w:cs="Times New Roman"/>
        </w:rPr>
        <w:t>30</w:t>
      </w:r>
      <w:r w:rsidR="000E4283" w:rsidRPr="00081CDB">
        <w:rPr>
          <w:rFonts w:ascii="Times New Roman" w:hAnsi="Times New Roman" w:cs="Times New Roman"/>
        </w:rPr>
        <w:t xml:space="preserve"> dní od</w:t>
      </w:r>
      <w:r w:rsidRPr="00081CDB">
        <w:rPr>
          <w:rFonts w:ascii="Times New Roman" w:hAnsi="Times New Roman" w:cs="Times New Roman"/>
        </w:rPr>
        <w:t xml:space="preserve"> dodania technológie a </w:t>
      </w:r>
      <w:r w:rsidR="000E4283" w:rsidRPr="00081CDB">
        <w:rPr>
          <w:rFonts w:ascii="Times New Roman" w:hAnsi="Times New Roman" w:cs="Times New Roman"/>
        </w:rPr>
        <w:t xml:space="preserve"> prevzatia stavebnej pripravenosti zo strany Objednávateľa. Stavebná pripravenosť musí byť vykonaná najneskôr </w:t>
      </w:r>
      <w:r w:rsidRPr="00081CDB">
        <w:rPr>
          <w:rFonts w:ascii="Times New Roman" w:hAnsi="Times New Roman" w:cs="Times New Roman"/>
        </w:rPr>
        <w:t>15</w:t>
      </w:r>
      <w:r w:rsidR="00D97EAB" w:rsidRPr="00081CDB">
        <w:rPr>
          <w:rFonts w:ascii="Times New Roman" w:hAnsi="Times New Roman" w:cs="Times New Roman"/>
        </w:rPr>
        <w:t xml:space="preserve"> </w:t>
      </w:r>
      <w:r w:rsidRPr="00081CDB">
        <w:rPr>
          <w:rFonts w:ascii="Times New Roman" w:hAnsi="Times New Roman" w:cs="Times New Roman"/>
        </w:rPr>
        <w:t xml:space="preserve">dní pred inštaláciou </w:t>
      </w:r>
      <w:r w:rsidR="00D97EAB" w:rsidRPr="00081CDB">
        <w:rPr>
          <w:rFonts w:ascii="Times New Roman" w:hAnsi="Times New Roman" w:cs="Times New Roman"/>
        </w:rPr>
        <w:t>technológie</w:t>
      </w:r>
      <w:r w:rsidR="000E4283" w:rsidRPr="00081CDB">
        <w:rPr>
          <w:rFonts w:ascii="Times New Roman" w:hAnsi="Times New Roman" w:cs="Times New Roman"/>
        </w:rPr>
        <w:t>. Za týmto účelom bude urobený zápis podpísaný obidvomi zmluvnými stranami.</w:t>
      </w:r>
    </w:p>
    <w:p w14:paraId="54D0124A" w14:textId="77777777" w:rsidR="000E4283" w:rsidRPr="00081CDB" w:rsidRDefault="000E4283" w:rsidP="00EC2C4E">
      <w:pPr>
        <w:pStyle w:val="Zarkazkladnhotextu"/>
        <w:ind w:left="284"/>
        <w:rPr>
          <w:rFonts w:ascii="Times New Roman" w:hAnsi="Times New Roman" w:cs="Times New Roman"/>
        </w:rPr>
      </w:pPr>
    </w:p>
    <w:p w14:paraId="4D5A837D" w14:textId="77777777" w:rsidR="000E4283" w:rsidRPr="00081CDB" w:rsidRDefault="00EC2C4E" w:rsidP="00EC2C4E">
      <w:pPr>
        <w:pStyle w:val="Zarkazkladnhotextu"/>
        <w:ind w:left="284" w:hanging="284"/>
      </w:pPr>
      <w:r w:rsidRPr="00081CDB">
        <w:rPr>
          <w:rFonts w:ascii="Times New Roman" w:hAnsi="Times New Roman" w:cs="Times New Roman"/>
        </w:rPr>
        <w:t xml:space="preserve">5. </w:t>
      </w:r>
      <w:r w:rsidR="000E4283" w:rsidRPr="00081CDB">
        <w:rPr>
          <w:rFonts w:ascii="Times New Roman" w:hAnsi="Times New Roman" w:cs="Times New Roman"/>
        </w:rPr>
        <w:t xml:space="preserve">Objednávateľ zabezpečí na vlastné náklady bezpečné uskladnenie technológie. Zároveň objednávateľ na vlastné náklady zabezpečí techniku na nakladanie, vykladanie technológie a jej presun na samotné miesto inštalácie. Likvidáciu obalového materiálu technológie zabezpečí objednávateľ. </w:t>
      </w:r>
    </w:p>
    <w:p w14:paraId="24732DC0" w14:textId="77777777" w:rsidR="000E4283" w:rsidRPr="00081CDB" w:rsidRDefault="000E4283" w:rsidP="00EC2C4E">
      <w:pPr>
        <w:pStyle w:val="Zarkazkladnhotextu"/>
        <w:ind w:left="284"/>
      </w:pPr>
    </w:p>
    <w:p w14:paraId="71AEE255" w14:textId="14408731" w:rsidR="00192686" w:rsidRPr="00081CDB" w:rsidRDefault="000E4283" w:rsidP="00186F0E">
      <w:pPr>
        <w:pStyle w:val="Zarkazkladnhotextu"/>
        <w:numPr>
          <w:ilvl w:val="0"/>
          <w:numId w:val="9"/>
        </w:numPr>
        <w:rPr>
          <w:rFonts w:ascii="Times New Roman" w:hAnsi="Times New Roman" w:cs="Times New Roman"/>
        </w:rPr>
      </w:pPr>
      <w:r w:rsidRPr="00081CDB">
        <w:rPr>
          <w:rFonts w:ascii="Times New Roman" w:hAnsi="Times New Roman" w:cs="Times New Roman"/>
        </w:rPr>
        <w:t>V prípade, že sa počas plnenia predmetu zmluvy vyskytnú okolnosti nezavinené Zhotoviteľom alebo Objednávateľom (vyššia moc,)  pre ktoré bude ohrozený termín plnenia, bude tento posunutý o dohodnutý interval.</w:t>
      </w:r>
    </w:p>
    <w:p w14:paraId="2B1548E5" w14:textId="77777777" w:rsidR="00186F0E" w:rsidRPr="00081CDB" w:rsidRDefault="00186F0E" w:rsidP="00186F0E">
      <w:pPr>
        <w:pStyle w:val="Zarkazkladnhotextu"/>
        <w:numPr>
          <w:ilvl w:val="0"/>
          <w:numId w:val="9"/>
        </w:numPr>
        <w:rPr>
          <w:rFonts w:ascii="Times New Roman" w:hAnsi="Times New Roman" w:cs="Times New Roman"/>
        </w:rPr>
      </w:pPr>
      <w:r w:rsidRPr="00081CDB">
        <w:rPr>
          <w:rFonts w:ascii="Times New Roman" w:hAnsi="Times New Roman" w:cs="Times New Roman"/>
        </w:rPr>
        <w:lastRenderedPageBreak/>
        <w:t>V prípade že objednávateľovi nebude schválená Žiadosť o poskytnutie nenávratného finančného príspevku z PRV- výzva č.65/PRV/2022, tak objednávateľ môže od tejto zmluvy odstúpiť, prípadne jej plnenie môže byť iba čiastočné, podľa   požiadaviek objednávateľa.</w:t>
      </w:r>
    </w:p>
    <w:p w14:paraId="65BCE232" w14:textId="77777777" w:rsidR="00EB0B3A" w:rsidRPr="00081CDB" w:rsidRDefault="00EB0B3A" w:rsidP="00EC2C4E">
      <w:pPr>
        <w:pStyle w:val="Zkladntext2"/>
        <w:tabs>
          <w:tab w:val="left" w:pos="3600"/>
        </w:tabs>
        <w:rPr>
          <w:sz w:val="24"/>
          <w:szCs w:val="24"/>
        </w:rPr>
      </w:pPr>
    </w:p>
    <w:p w14:paraId="1A3E9047" w14:textId="77777777" w:rsidR="00EB0B3A" w:rsidRPr="00081CDB" w:rsidRDefault="00EB0B3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081CDB">
        <w:rPr>
          <w:rFonts w:ascii="Times New Roman" w:hAnsi="Times New Roman" w:cs="Times New Roman"/>
          <w:b/>
          <w:bCs/>
        </w:rPr>
        <w:t>V.</w:t>
      </w:r>
    </w:p>
    <w:p w14:paraId="6D31ADC9" w14:textId="77777777" w:rsidR="00EB0B3A" w:rsidRPr="00081CDB" w:rsidRDefault="00EB0B3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081CDB">
        <w:rPr>
          <w:rFonts w:ascii="Times New Roman" w:hAnsi="Times New Roman" w:cs="Times New Roman"/>
          <w:b/>
          <w:bCs/>
        </w:rPr>
        <w:t>Záručná doba  a záručný servis</w:t>
      </w:r>
    </w:p>
    <w:p w14:paraId="25E4E87D" w14:textId="77777777" w:rsidR="00EB0B3A" w:rsidRPr="00081CDB" w:rsidRDefault="00EB0B3A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9B7CF9C" w14:textId="77777777" w:rsidR="00EB0B3A" w:rsidRPr="00081CDB" w:rsidRDefault="00C21DCA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081CDB">
        <w:rPr>
          <w:rFonts w:ascii="Times New Roman" w:hAnsi="Times New Roman" w:cs="Times New Roman"/>
        </w:rPr>
        <w:t>Zhotoviteľ</w:t>
      </w:r>
      <w:r w:rsidR="00EB0B3A" w:rsidRPr="00081CDB">
        <w:rPr>
          <w:rFonts w:ascii="Times New Roman" w:hAnsi="Times New Roman" w:cs="Times New Roman"/>
        </w:rPr>
        <w:t xml:space="preserve"> poskytne na predmet zmluvy záruku </w:t>
      </w:r>
      <w:r w:rsidR="00EC2C4E" w:rsidRPr="00081CDB">
        <w:rPr>
          <w:rFonts w:ascii="Times New Roman" w:hAnsi="Times New Roman" w:cs="Times New Roman"/>
        </w:rPr>
        <w:t>12</w:t>
      </w:r>
      <w:r w:rsidR="00EB0B3A" w:rsidRPr="00081CDB">
        <w:rPr>
          <w:rFonts w:ascii="Times New Roman" w:hAnsi="Times New Roman" w:cs="Times New Roman"/>
        </w:rPr>
        <w:t xml:space="preserve"> mesiacov.</w:t>
      </w:r>
    </w:p>
    <w:p w14:paraId="7BA48975" w14:textId="77777777" w:rsidR="00EB0B3A" w:rsidRPr="00081CDB" w:rsidRDefault="00EB0B3A">
      <w:pPr>
        <w:pStyle w:val="Zarkazkladnhotextu"/>
        <w:ind w:left="1410"/>
        <w:rPr>
          <w:rFonts w:ascii="Times New Roman" w:hAnsi="Times New Roman" w:cs="Times New Roman"/>
        </w:rPr>
      </w:pPr>
    </w:p>
    <w:p w14:paraId="723A3C05" w14:textId="77777777" w:rsidR="00EB0B3A" w:rsidRPr="00081CDB" w:rsidRDefault="00EB0B3A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081CDB">
        <w:rPr>
          <w:rFonts w:ascii="Times New Roman" w:hAnsi="Times New Roman" w:cs="Times New Roman"/>
        </w:rPr>
        <w:t xml:space="preserve">Objednávateľ sa zaväzuje, že prípadnú reklamáciu nedostatku predmetu zmluvy uplatní bezodkladne po jeho zistení písomnou formou </w:t>
      </w:r>
      <w:r w:rsidR="00C21DCA" w:rsidRPr="00081CDB">
        <w:rPr>
          <w:rFonts w:ascii="Times New Roman" w:hAnsi="Times New Roman" w:cs="Times New Roman"/>
        </w:rPr>
        <w:t>Zhotoviteľ</w:t>
      </w:r>
      <w:r w:rsidRPr="00081CDB">
        <w:rPr>
          <w:rFonts w:ascii="Times New Roman" w:hAnsi="Times New Roman" w:cs="Times New Roman"/>
        </w:rPr>
        <w:t xml:space="preserve">ovi. </w:t>
      </w:r>
    </w:p>
    <w:p w14:paraId="3F1D8906" w14:textId="77777777" w:rsidR="00EB0B3A" w:rsidRPr="00081CDB" w:rsidRDefault="00EB0B3A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B1E72BC" w14:textId="77777777" w:rsidR="00EB0B3A" w:rsidRPr="00081CDB" w:rsidRDefault="00C21DCA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081CDB">
        <w:rPr>
          <w:rFonts w:ascii="Times New Roman" w:hAnsi="Times New Roman" w:cs="Times New Roman"/>
        </w:rPr>
        <w:t>Zhotoviteľ</w:t>
      </w:r>
      <w:r w:rsidR="00EB0B3A" w:rsidRPr="00081CDB">
        <w:rPr>
          <w:rFonts w:ascii="Times New Roman" w:hAnsi="Times New Roman" w:cs="Times New Roman"/>
        </w:rPr>
        <w:t xml:space="preserve"> sa zaväzuje vykonávať záručný servis na predmete zmluvy </w:t>
      </w:r>
      <w:r w:rsidR="00EC2C4E" w:rsidRPr="00081CDB">
        <w:rPr>
          <w:rFonts w:ascii="Times New Roman" w:hAnsi="Times New Roman" w:cs="Times New Roman"/>
        </w:rPr>
        <w:t xml:space="preserve">v termíne podľa dohody </w:t>
      </w:r>
      <w:r w:rsidR="00EB0B3A" w:rsidRPr="00081CDB">
        <w:rPr>
          <w:rFonts w:ascii="Times New Roman" w:hAnsi="Times New Roman" w:cs="Times New Roman"/>
        </w:rPr>
        <w:t>s</w:t>
      </w:r>
      <w:r w:rsidR="00EC2C4E" w:rsidRPr="00081CDB">
        <w:rPr>
          <w:rFonts w:ascii="Times New Roman" w:hAnsi="Times New Roman" w:cs="Times New Roman"/>
        </w:rPr>
        <w:t xml:space="preserve"> </w:t>
      </w:r>
      <w:r w:rsidR="00EB0B3A" w:rsidRPr="00081CDB">
        <w:rPr>
          <w:rFonts w:ascii="Times New Roman" w:hAnsi="Times New Roman" w:cs="Times New Roman"/>
        </w:rPr>
        <w:t xml:space="preserve">Objednávateľom, resp. najneskôr </w:t>
      </w:r>
      <w:r w:rsidR="00AF3EF9" w:rsidRPr="00081CDB">
        <w:rPr>
          <w:rFonts w:ascii="Times New Roman" w:hAnsi="Times New Roman" w:cs="Times New Roman"/>
        </w:rPr>
        <w:t>do</w:t>
      </w:r>
      <w:r w:rsidR="00EB0B3A" w:rsidRPr="00081CDB">
        <w:rPr>
          <w:rFonts w:ascii="Times New Roman" w:hAnsi="Times New Roman" w:cs="Times New Roman"/>
        </w:rPr>
        <w:t xml:space="preserve"> </w:t>
      </w:r>
      <w:r w:rsidR="00AF3EF9" w:rsidRPr="00081CDB">
        <w:rPr>
          <w:rFonts w:ascii="Times New Roman" w:hAnsi="Times New Roman" w:cs="Times New Roman"/>
        </w:rPr>
        <w:t>2</w:t>
      </w:r>
      <w:r w:rsidR="00EB0B3A" w:rsidRPr="00081CDB">
        <w:rPr>
          <w:rFonts w:ascii="Times New Roman" w:hAnsi="Times New Roman" w:cs="Times New Roman"/>
        </w:rPr>
        <w:t xml:space="preserve"> dní od písomného (stačí email) oznámenia poruchy.</w:t>
      </w:r>
    </w:p>
    <w:p w14:paraId="0A24820C" w14:textId="77777777" w:rsidR="00EB0B3A" w:rsidRPr="00081CDB" w:rsidRDefault="00EB0B3A" w:rsidP="003A6286">
      <w:pPr>
        <w:pStyle w:val="Odsekzoznamu"/>
      </w:pPr>
    </w:p>
    <w:p w14:paraId="359DC1A1" w14:textId="77777777" w:rsidR="00EB0B3A" w:rsidRPr="00081CDB" w:rsidRDefault="00EB0B3A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081CDB">
        <w:rPr>
          <w:rFonts w:ascii="Times New Roman" w:hAnsi="Times New Roman" w:cs="Times New Roman"/>
        </w:rPr>
        <w:t xml:space="preserve">Záruka sa vzťahuje len na predmet zmluvy dodaný </w:t>
      </w:r>
      <w:r w:rsidR="00C21DCA" w:rsidRPr="00081CDB">
        <w:rPr>
          <w:rFonts w:ascii="Times New Roman" w:hAnsi="Times New Roman" w:cs="Times New Roman"/>
        </w:rPr>
        <w:t>Zhotoviteľ</w:t>
      </w:r>
      <w:r w:rsidRPr="00081CDB">
        <w:rPr>
          <w:rFonts w:ascii="Times New Roman" w:hAnsi="Times New Roman" w:cs="Times New Roman"/>
        </w:rPr>
        <w:t>om a jej plnenie je podmienené úplným finančným vyrovnaním zmluvných strán.</w:t>
      </w:r>
    </w:p>
    <w:p w14:paraId="001A0AF8" w14:textId="77777777" w:rsidR="00EB0B3A" w:rsidRPr="00081CDB" w:rsidRDefault="00EB0B3A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2237888" w14:textId="77777777" w:rsidR="00EB0B3A" w:rsidRPr="00081CDB" w:rsidRDefault="00EB0B3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081CDB">
        <w:rPr>
          <w:rFonts w:ascii="Times New Roman" w:hAnsi="Times New Roman" w:cs="Times New Roman"/>
          <w:b/>
          <w:bCs/>
        </w:rPr>
        <w:t>VI.</w:t>
      </w:r>
    </w:p>
    <w:p w14:paraId="25D3A1DF" w14:textId="77777777" w:rsidR="00EB0B3A" w:rsidRPr="00081CDB" w:rsidRDefault="00EB0B3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081CDB">
        <w:rPr>
          <w:rFonts w:ascii="Times New Roman" w:hAnsi="Times New Roman" w:cs="Times New Roman"/>
          <w:b/>
          <w:bCs/>
        </w:rPr>
        <w:t>Zmluvné pokuty</w:t>
      </w:r>
    </w:p>
    <w:p w14:paraId="42F5AD29" w14:textId="77777777" w:rsidR="00EB0B3A" w:rsidRPr="00081CDB" w:rsidRDefault="00EB0B3A">
      <w:pPr>
        <w:pStyle w:val="Zarkazkladnhotextu"/>
        <w:rPr>
          <w:rFonts w:ascii="Times New Roman" w:hAnsi="Times New Roman" w:cs="Times New Roman"/>
          <w:b/>
          <w:bCs/>
        </w:rPr>
      </w:pPr>
      <w:r w:rsidRPr="00081CDB">
        <w:rPr>
          <w:rFonts w:ascii="Times New Roman" w:hAnsi="Times New Roman" w:cs="Times New Roman"/>
          <w:b/>
          <w:bCs/>
        </w:rPr>
        <w:t xml:space="preserve">     </w:t>
      </w:r>
    </w:p>
    <w:p w14:paraId="6600CA95" w14:textId="77777777" w:rsidR="00EB0B3A" w:rsidRPr="00081CDB" w:rsidRDefault="00EB0B3A">
      <w:pPr>
        <w:pStyle w:val="Zarkazkladnhotextu"/>
        <w:ind w:left="0"/>
        <w:rPr>
          <w:rFonts w:ascii="Times New Roman" w:hAnsi="Times New Roman" w:cs="Times New Roman"/>
        </w:rPr>
      </w:pPr>
      <w:r w:rsidRPr="00081CDB">
        <w:rPr>
          <w:rFonts w:ascii="Times New Roman" w:hAnsi="Times New Roman" w:cs="Times New Roman"/>
        </w:rPr>
        <w:t>Zmluvné strany sa v súlade s Obchodným zákonníkom dohodli na týchto zmluvných pokutách za porušenie povinností vyplývajúcich z tejto zmluvy:</w:t>
      </w:r>
    </w:p>
    <w:p w14:paraId="47689FA1" w14:textId="77777777" w:rsidR="00EB0B3A" w:rsidRPr="00081CDB" w:rsidRDefault="00EB0B3A">
      <w:pPr>
        <w:pStyle w:val="Zarkazkladnhotextu"/>
        <w:rPr>
          <w:rFonts w:ascii="Times New Roman" w:hAnsi="Times New Roman" w:cs="Times New Roman"/>
        </w:rPr>
      </w:pPr>
    </w:p>
    <w:p w14:paraId="13C0B3BD" w14:textId="77777777" w:rsidR="00EB0B3A" w:rsidRPr="00081CDB" w:rsidRDefault="00EB0B3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081CDB">
        <w:rPr>
          <w:rFonts w:ascii="Times New Roman" w:hAnsi="Times New Roman" w:cs="Times New Roman"/>
        </w:rPr>
        <w:t xml:space="preserve">Objednávateľ je povinný zaplatiť </w:t>
      </w:r>
      <w:r w:rsidR="00C21DCA" w:rsidRPr="00081CDB">
        <w:rPr>
          <w:rFonts w:ascii="Times New Roman" w:hAnsi="Times New Roman" w:cs="Times New Roman"/>
        </w:rPr>
        <w:t>Zhotoviteľ</w:t>
      </w:r>
      <w:r w:rsidRPr="00081CDB">
        <w:rPr>
          <w:rFonts w:ascii="Times New Roman" w:hAnsi="Times New Roman" w:cs="Times New Roman"/>
        </w:rPr>
        <w:t>ovi zmluvnú pokutu vo výške 0,05% zo sumy riadne doručenej faktúry za každý deň omeškania s jej úhradou.</w:t>
      </w:r>
    </w:p>
    <w:p w14:paraId="62BC21BD" w14:textId="77777777" w:rsidR="00EB0B3A" w:rsidRPr="00081CDB" w:rsidRDefault="00EB0B3A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66745D2" w14:textId="77777777" w:rsidR="00EB0B3A" w:rsidRPr="00081CDB" w:rsidRDefault="00EB0B3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081CDB">
        <w:rPr>
          <w:rFonts w:ascii="Times New Roman" w:hAnsi="Times New Roman" w:cs="Times New Roman"/>
        </w:rPr>
        <w:t xml:space="preserve">Objednávateľ je oprávnený znížiť uhrádzanú čiastku konečnej faktúry o 0,05% za každý deň omeškania </w:t>
      </w:r>
      <w:r w:rsidR="00C21DCA" w:rsidRPr="00081CDB">
        <w:rPr>
          <w:rFonts w:ascii="Times New Roman" w:hAnsi="Times New Roman" w:cs="Times New Roman"/>
        </w:rPr>
        <w:t>Zhotoviteľ</w:t>
      </w:r>
      <w:r w:rsidRPr="00081CDB">
        <w:rPr>
          <w:rFonts w:ascii="Times New Roman" w:hAnsi="Times New Roman" w:cs="Times New Roman"/>
        </w:rPr>
        <w:t>a pri nedodržaní termínov dohodnutých v tejto zmluve.</w:t>
      </w:r>
    </w:p>
    <w:p w14:paraId="22EE744A" w14:textId="77777777" w:rsidR="00EB0B3A" w:rsidRPr="00081CDB" w:rsidRDefault="00EB0B3A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0EFFD0C" w14:textId="77777777" w:rsidR="00EB0B3A" w:rsidRPr="00081CDB" w:rsidRDefault="00EB0B3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081CDB">
        <w:rPr>
          <w:rFonts w:ascii="Times New Roman" w:hAnsi="Times New Roman" w:cs="Times New Roman"/>
        </w:rPr>
        <w:t>Pokiaľ sa pri určovaní zmluvnej pokuty vychádza z dohodnutej sumy, alebo jej časti, za základ výpočtu sa berie cena bez DPH.</w:t>
      </w:r>
    </w:p>
    <w:p w14:paraId="01CB77C0" w14:textId="77777777" w:rsidR="00EB0B3A" w:rsidRPr="00081CDB" w:rsidRDefault="00EB0B3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5BDB1AD" w14:textId="77777777" w:rsidR="00EB0B3A" w:rsidRPr="00081CDB" w:rsidRDefault="00EB0B3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081CDB">
        <w:rPr>
          <w:rFonts w:ascii="Times New Roman" w:hAnsi="Times New Roman" w:cs="Times New Roman"/>
        </w:rPr>
        <w:t>Nárok na náhradu škody v plnom rozsahu uplatnením zmluvnej pokuty nie je dotknutý.</w:t>
      </w:r>
    </w:p>
    <w:p w14:paraId="09562B25" w14:textId="77777777" w:rsidR="00EB0B3A" w:rsidRPr="00081CDB" w:rsidRDefault="00EB0B3A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14:paraId="49C1E735" w14:textId="77777777" w:rsidR="00EB0B3A" w:rsidRPr="00081CDB" w:rsidRDefault="00EB0B3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081CDB">
        <w:rPr>
          <w:rFonts w:ascii="Times New Roman" w:hAnsi="Times New Roman" w:cs="Times New Roman"/>
          <w:b/>
          <w:bCs/>
        </w:rPr>
        <w:t>VII.</w:t>
      </w:r>
    </w:p>
    <w:p w14:paraId="2ECFC202" w14:textId="77777777" w:rsidR="00EB0B3A" w:rsidRPr="00081CDB" w:rsidRDefault="00EB0B3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081CDB">
        <w:rPr>
          <w:rFonts w:ascii="Times New Roman" w:hAnsi="Times New Roman" w:cs="Times New Roman"/>
          <w:b/>
          <w:bCs/>
        </w:rPr>
        <w:t>Ďalšie dojednania</w:t>
      </w:r>
    </w:p>
    <w:p w14:paraId="735293D3" w14:textId="77777777" w:rsidR="00EB0B3A" w:rsidRPr="00081CDB" w:rsidRDefault="00EB0B3A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41FE0255" w14:textId="77777777" w:rsidR="00EB0B3A" w:rsidRPr="00081CDB" w:rsidRDefault="00C21DC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081CDB">
        <w:rPr>
          <w:rFonts w:ascii="Times New Roman" w:hAnsi="Times New Roman" w:cs="Times New Roman"/>
        </w:rPr>
        <w:t>Zhotoviteľ</w:t>
      </w:r>
      <w:r w:rsidR="00EB0B3A" w:rsidRPr="00081CDB">
        <w:rPr>
          <w:rFonts w:ascii="Times New Roman" w:hAnsi="Times New Roman" w:cs="Times New Roman"/>
        </w:rPr>
        <w:t xml:space="preserve"> bude pri plnení predmetu zmluvy postupovať s odbornou starostlivosťou. </w:t>
      </w:r>
      <w:r w:rsidRPr="00081CDB">
        <w:rPr>
          <w:rFonts w:ascii="Times New Roman" w:hAnsi="Times New Roman" w:cs="Times New Roman"/>
        </w:rPr>
        <w:t>Zhotoviteľ</w:t>
      </w:r>
      <w:r w:rsidR="00EB0B3A" w:rsidRPr="00081CDB">
        <w:rPr>
          <w:rFonts w:ascii="Times New Roman" w:hAnsi="Times New Roman" w:cs="Times New Roman"/>
        </w:rPr>
        <w:t xml:space="preserve"> sa zaväzuje vykonať dodanie predmetu zmluvy vo vlastnom mene a na vlastnú zodpovednosť, dodržiavať všeobecne záväzné predpisy, bezpečnostné predpisy, technické normy a podmienky tejto zmluvy.</w:t>
      </w:r>
    </w:p>
    <w:p w14:paraId="48AC5A4F" w14:textId="77777777" w:rsidR="00EB0B3A" w:rsidRPr="00081CDB" w:rsidRDefault="00EB0B3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171163F7" w14:textId="77777777" w:rsidR="00EB0B3A" w:rsidRPr="00081CDB" w:rsidRDefault="00EB0B3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081CDB">
        <w:rPr>
          <w:rFonts w:ascii="Times New Roman" w:hAnsi="Times New Roman" w:cs="Times New Roman"/>
        </w:rPr>
        <w:t xml:space="preserve">Nebezpečenstvo škody na dodaní predmetu zmluvy znáša do času jeho protokolárneho prevzatia </w:t>
      </w:r>
      <w:r w:rsidR="00C21DCA" w:rsidRPr="00081CDB">
        <w:rPr>
          <w:rFonts w:ascii="Times New Roman" w:hAnsi="Times New Roman" w:cs="Times New Roman"/>
        </w:rPr>
        <w:t>Zhotoviteľ</w:t>
      </w:r>
      <w:r w:rsidRPr="00081CDB">
        <w:rPr>
          <w:rFonts w:ascii="Times New Roman" w:hAnsi="Times New Roman" w:cs="Times New Roman"/>
        </w:rPr>
        <w:t>.</w:t>
      </w:r>
    </w:p>
    <w:p w14:paraId="1134B75A" w14:textId="77777777" w:rsidR="00EB0B3A" w:rsidRPr="00081CDB" w:rsidRDefault="00EB0B3A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2E6AA926" w14:textId="77777777" w:rsidR="00EB0B3A" w:rsidRPr="00081CDB" w:rsidRDefault="00EB0B3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081CDB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C21DCA" w:rsidRPr="00081CDB">
        <w:rPr>
          <w:rFonts w:ascii="Times New Roman" w:hAnsi="Times New Roman" w:cs="Times New Roman"/>
        </w:rPr>
        <w:t>Zhotoviteľ</w:t>
      </w:r>
      <w:r w:rsidRPr="00081CDB">
        <w:rPr>
          <w:rFonts w:ascii="Times New Roman" w:hAnsi="Times New Roman" w:cs="Times New Roman"/>
        </w:rPr>
        <w:t xml:space="preserve">ovi kontrolu / audit obchodných dokumentov a vecnú kontrolu v súvislosti s realizáciou zákazky a </w:t>
      </w:r>
      <w:r w:rsidR="00C21DCA" w:rsidRPr="00081CDB">
        <w:rPr>
          <w:rFonts w:ascii="Times New Roman" w:hAnsi="Times New Roman" w:cs="Times New Roman"/>
        </w:rPr>
        <w:t>zhotoviteľ</w:t>
      </w:r>
      <w:r w:rsidRPr="00081CDB">
        <w:rPr>
          <w:rFonts w:ascii="Times New Roman" w:hAnsi="Times New Roman" w:cs="Times New Roman"/>
        </w:rPr>
        <w:t xml:space="preserve"> je povinný poskytnúť súčinnosť v plnej miere. Toto ustanovenie s uvedenou povinnosťou musia obsahovať aj zmluvy </w:t>
      </w:r>
      <w:r w:rsidR="00C21DCA" w:rsidRPr="00081CDB">
        <w:rPr>
          <w:rFonts w:ascii="Times New Roman" w:hAnsi="Times New Roman" w:cs="Times New Roman"/>
        </w:rPr>
        <w:t>zhotoviteľ</w:t>
      </w:r>
      <w:r w:rsidRPr="00081CDB">
        <w:rPr>
          <w:rFonts w:ascii="Times New Roman" w:hAnsi="Times New Roman" w:cs="Times New Roman"/>
        </w:rPr>
        <w:t>a so subdodávateľmi.</w:t>
      </w:r>
    </w:p>
    <w:p w14:paraId="4CE7EC26" w14:textId="77777777" w:rsidR="00AF3EF9" w:rsidRPr="00081CDB" w:rsidRDefault="00AF3EF9" w:rsidP="00AF3EF9">
      <w:pPr>
        <w:pStyle w:val="Zarkazkladnhotextu"/>
        <w:ind w:left="426"/>
        <w:rPr>
          <w:rFonts w:ascii="Times New Roman" w:hAnsi="Times New Roman" w:cs="Times New Roman"/>
        </w:rPr>
      </w:pPr>
    </w:p>
    <w:p w14:paraId="785B435F" w14:textId="77777777" w:rsidR="00EB0B3A" w:rsidRPr="00081CDB" w:rsidRDefault="00EB0B3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081CDB">
        <w:rPr>
          <w:rFonts w:ascii="Times New Roman" w:hAnsi="Times New Roman" w:cs="Times New Roman"/>
          <w:b/>
          <w:bCs/>
        </w:rPr>
        <w:t>VIII.</w:t>
      </w:r>
    </w:p>
    <w:p w14:paraId="60347DFC" w14:textId="77777777" w:rsidR="00EB0B3A" w:rsidRPr="00081CDB" w:rsidRDefault="00EB0B3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081CDB">
        <w:rPr>
          <w:rFonts w:ascii="Times New Roman" w:hAnsi="Times New Roman" w:cs="Times New Roman"/>
          <w:b/>
          <w:bCs/>
        </w:rPr>
        <w:t>Záverečné ustanovenia</w:t>
      </w:r>
    </w:p>
    <w:p w14:paraId="58D20ABB" w14:textId="77777777" w:rsidR="00EB0B3A" w:rsidRPr="00081CDB" w:rsidRDefault="00EB0B3A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CF28E24" w14:textId="77777777" w:rsidR="00EB0B3A" w:rsidRPr="00081CDB" w:rsidRDefault="00EB0B3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081CDB">
        <w:rPr>
          <w:rFonts w:ascii="Times New Roman" w:hAnsi="Times New Roman" w:cs="Times New Roman"/>
        </w:rPr>
        <w:t>Pokiaľ v tejto zmluve nie je dohodnuté inak, riadia sa právne pomery zmluvných  strán Obchodným zákonníkom.</w:t>
      </w:r>
    </w:p>
    <w:p w14:paraId="5043A543" w14:textId="77777777" w:rsidR="00EB0B3A" w:rsidRPr="00081CDB" w:rsidRDefault="00EB0B3A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4E27DF4B" w14:textId="77777777" w:rsidR="00EB0B3A" w:rsidRPr="00081CDB" w:rsidRDefault="00EB0B3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081CDB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6AAE25EC" w14:textId="77777777" w:rsidR="00EB0B3A" w:rsidRPr="00081CDB" w:rsidRDefault="00EB0B3A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35F1BB3B" w14:textId="77777777" w:rsidR="00EB0B3A" w:rsidRPr="00081CDB" w:rsidRDefault="00EB0B3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081CDB">
        <w:rPr>
          <w:rFonts w:ascii="Times New Roman" w:hAnsi="Times New Roman" w:cs="Times New Roman"/>
        </w:rPr>
        <w:t>Táto zmluva je vyhotovená v dvoch exemplároch, z ktorých každá zmluvná strana obdrží jedno vyhotovenie podpísanej zmluvy.</w:t>
      </w:r>
    </w:p>
    <w:p w14:paraId="15A8A0E0" w14:textId="77777777" w:rsidR="00EB0B3A" w:rsidRPr="00081CDB" w:rsidRDefault="00EB0B3A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1306E12" w14:textId="77777777" w:rsidR="00EB0B3A" w:rsidRPr="00081CDB" w:rsidRDefault="00EB0B3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081CDB">
        <w:rPr>
          <w:rFonts w:ascii="Times New Roman" w:hAnsi="Times New Roman" w:cs="Times New Roman"/>
        </w:rPr>
        <w:t>Táto zmluva nadobúda platnosť dňom podpísania oboma zmluvnými stranami.</w:t>
      </w:r>
    </w:p>
    <w:p w14:paraId="39FB60F6" w14:textId="77777777" w:rsidR="00EB0B3A" w:rsidRPr="00081CDB" w:rsidRDefault="00EB0B3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7BC38E96" w14:textId="77777777" w:rsidR="00EB0B3A" w:rsidRPr="00081CDB" w:rsidRDefault="00EB0B3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081CDB">
        <w:rPr>
          <w:rFonts w:ascii="Times New Roman" w:hAnsi="Times New Roman" w:cs="Times New Roman"/>
        </w:rPr>
        <w:t>Zmluvné strany si túto zmluvu prečítali, porozumeli jej obsahu a zhodne vyhlasujú, že vyjadruje ich slobodnú, skutočnú a vážnu vôľu a nie sú známe okolnosti, ktoré by ju robili neplatnou, nie je uzatváraná pod nátlakom a na znak súhlasu pripájajú podpisy osôb oprávnených podpisovať v ich mene.</w:t>
      </w:r>
    </w:p>
    <w:p w14:paraId="18421844" w14:textId="77777777" w:rsidR="00EB0B3A" w:rsidRPr="00081CDB" w:rsidRDefault="00EB0B3A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3AA9A146" w14:textId="77777777" w:rsidR="00EB0B3A" w:rsidRPr="00081CDB" w:rsidRDefault="00EB0B3A">
      <w:pPr>
        <w:jc w:val="both"/>
      </w:pPr>
    </w:p>
    <w:p w14:paraId="189CD997" w14:textId="77777777" w:rsidR="00EB0B3A" w:rsidRPr="00081CDB" w:rsidRDefault="00EB0B3A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081CDB" w:rsidRPr="00081CDB" w14:paraId="32B1B364" w14:textId="77777777" w:rsidTr="00A95148">
        <w:tc>
          <w:tcPr>
            <w:tcW w:w="988" w:type="dxa"/>
          </w:tcPr>
          <w:p w14:paraId="5454438E" w14:textId="77777777" w:rsidR="00EB0B3A" w:rsidRPr="00081CDB" w:rsidRDefault="00EB0B3A">
            <w:pPr>
              <w:jc w:val="both"/>
              <w:rPr>
                <w:b/>
              </w:rPr>
            </w:pPr>
            <w:r w:rsidRPr="00081CDB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3FB08649" w14:textId="77777777" w:rsidR="00EB0B3A" w:rsidRPr="00081CDB" w:rsidRDefault="00EB0B3A">
            <w:pPr>
              <w:jc w:val="both"/>
            </w:pPr>
            <w:r w:rsidRPr="00081CDB">
              <w:rPr>
                <w:noProof/>
              </w:rPr>
              <w:t>Dolná Súča</w:t>
            </w:r>
          </w:p>
        </w:tc>
        <w:tc>
          <w:tcPr>
            <w:tcW w:w="1980" w:type="dxa"/>
          </w:tcPr>
          <w:p w14:paraId="721C8757" w14:textId="77777777" w:rsidR="00EB0B3A" w:rsidRPr="00081CDB" w:rsidRDefault="00EB0B3A">
            <w:pPr>
              <w:jc w:val="both"/>
              <w:rPr>
                <w:b/>
              </w:rPr>
            </w:pPr>
            <w:r w:rsidRPr="00081CDB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4B81193A" w14:textId="77777777" w:rsidR="00EB0B3A" w:rsidRPr="00081CDB" w:rsidRDefault="00EB0B3A">
            <w:pPr>
              <w:jc w:val="both"/>
            </w:pPr>
          </w:p>
        </w:tc>
      </w:tr>
      <w:tr w:rsidR="00EB0B3A" w:rsidRPr="00081CDB" w14:paraId="1E760F63" w14:textId="77777777" w:rsidTr="00A95148">
        <w:tc>
          <w:tcPr>
            <w:tcW w:w="988" w:type="dxa"/>
          </w:tcPr>
          <w:p w14:paraId="663BDDB1" w14:textId="77777777" w:rsidR="00EB0B3A" w:rsidRPr="00081CDB" w:rsidRDefault="00EB0B3A">
            <w:pPr>
              <w:jc w:val="both"/>
              <w:rPr>
                <w:b/>
              </w:rPr>
            </w:pPr>
            <w:r w:rsidRPr="00081CDB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21B4AB64" w14:textId="77777777" w:rsidR="00EB0B3A" w:rsidRPr="00081CDB" w:rsidRDefault="00EB0B3A">
            <w:pPr>
              <w:jc w:val="both"/>
            </w:pPr>
          </w:p>
        </w:tc>
        <w:tc>
          <w:tcPr>
            <w:tcW w:w="1980" w:type="dxa"/>
          </w:tcPr>
          <w:p w14:paraId="2B1FD7DF" w14:textId="77777777" w:rsidR="00EB0B3A" w:rsidRPr="00081CDB" w:rsidRDefault="00EB0B3A">
            <w:pPr>
              <w:jc w:val="both"/>
              <w:rPr>
                <w:b/>
              </w:rPr>
            </w:pPr>
            <w:r w:rsidRPr="00081CDB">
              <w:rPr>
                <w:b/>
              </w:rPr>
              <w:t>Dňa:</w:t>
            </w:r>
          </w:p>
        </w:tc>
        <w:tc>
          <w:tcPr>
            <w:tcW w:w="2265" w:type="dxa"/>
          </w:tcPr>
          <w:p w14:paraId="7FA956DB" w14:textId="77777777" w:rsidR="00EB0B3A" w:rsidRPr="00081CDB" w:rsidRDefault="00EB0B3A">
            <w:pPr>
              <w:jc w:val="both"/>
            </w:pPr>
          </w:p>
        </w:tc>
      </w:tr>
    </w:tbl>
    <w:p w14:paraId="32391E4F" w14:textId="77777777" w:rsidR="00EB0B3A" w:rsidRPr="00081CDB" w:rsidRDefault="00EB0B3A">
      <w:pPr>
        <w:jc w:val="both"/>
      </w:pPr>
    </w:p>
    <w:p w14:paraId="544C9244" w14:textId="77777777" w:rsidR="00EB0B3A" w:rsidRPr="00081CDB" w:rsidRDefault="00EB0B3A">
      <w:pPr>
        <w:jc w:val="both"/>
      </w:pPr>
    </w:p>
    <w:p w14:paraId="1894252E" w14:textId="77777777" w:rsidR="00EB0B3A" w:rsidRPr="00081CDB" w:rsidRDefault="00EB0B3A" w:rsidP="006D0C78">
      <w:pPr>
        <w:jc w:val="both"/>
      </w:pPr>
      <w:r w:rsidRPr="00081CDB">
        <w:rPr>
          <w:noProof/>
        </w:rPr>
        <w:t xml:space="preserve">Ing. Lukáš Gabrhel - </w:t>
      </w:r>
      <w:r w:rsidRPr="00081CDB">
        <w:t xml:space="preserve"> </w:t>
      </w:r>
      <w:r w:rsidRPr="00081CDB">
        <w:rPr>
          <w:noProof/>
        </w:rPr>
        <w:t>Predseda predstavenstva</w:t>
      </w:r>
      <w:r w:rsidR="00B44EBA" w:rsidRPr="00081CDB">
        <w:rPr>
          <w:noProof/>
        </w:rPr>
        <w:tab/>
      </w:r>
      <w:r w:rsidR="00B44EBA" w:rsidRPr="00081CDB">
        <w:rPr>
          <w:noProof/>
        </w:rPr>
        <w:tab/>
      </w:r>
    </w:p>
    <w:p w14:paraId="06630D76" w14:textId="77777777" w:rsidR="00EB0B3A" w:rsidRPr="00081CDB" w:rsidRDefault="00EB0B3A">
      <w:pPr>
        <w:jc w:val="both"/>
      </w:pPr>
    </w:p>
    <w:p w14:paraId="210820BD" w14:textId="77777777" w:rsidR="004B3A26" w:rsidRPr="00081CDB" w:rsidRDefault="004B3A26">
      <w:pPr>
        <w:jc w:val="both"/>
      </w:pPr>
    </w:p>
    <w:p w14:paraId="4FDCC754" w14:textId="77777777" w:rsidR="00865ED9" w:rsidRPr="00081CDB" w:rsidRDefault="00865ED9">
      <w:pPr>
        <w:jc w:val="both"/>
      </w:pPr>
    </w:p>
    <w:p w14:paraId="63D7C518" w14:textId="77777777" w:rsidR="00EB0B3A" w:rsidRPr="00081CDB" w:rsidRDefault="00EB0B3A">
      <w:pPr>
        <w:jc w:val="both"/>
      </w:pPr>
    </w:p>
    <w:p w14:paraId="67B112EA" w14:textId="77777777" w:rsidR="00EB0B3A" w:rsidRPr="00081CDB" w:rsidRDefault="00EB0B3A">
      <w:pPr>
        <w:jc w:val="both"/>
      </w:pPr>
    </w:p>
    <w:p w14:paraId="0F2F9C1D" w14:textId="77777777" w:rsidR="00EB0B3A" w:rsidRPr="00081CDB" w:rsidRDefault="00EB0B3A">
      <w:pPr>
        <w:jc w:val="both"/>
      </w:pPr>
      <w:r w:rsidRPr="00081CDB">
        <w:t>-----------------------------------------------------------------------------------------------------------------</w:t>
      </w:r>
    </w:p>
    <w:p w14:paraId="3084B6BD" w14:textId="77777777" w:rsidR="00EB0B3A" w:rsidRPr="00081CDB" w:rsidRDefault="00EB0B3A">
      <w:pPr>
        <w:jc w:val="both"/>
      </w:pPr>
      <w:r w:rsidRPr="00081CDB">
        <w:t>Dátum a podpis osoby</w:t>
      </w:r>
      <w:r w:rsidRPr="00081CDB">
        <w:tab/>
      </w:r>
      <w:r w:rsidRPr="00081CDB">
        <w:tab/>
      </w:r>
      <w:r w:rsidRPr="00081CDB">
        <w:tab/>
      </w:r>
      <w:r w:rsidRPr="00081CDB">
        <w:tab/>
      </w:r>
      <w:r w:rsidRPr="00081CDB">
        <w:tab/>
        <w:t>Dátum a podpis osoby</w:t>
      </w:r>
    </w:p>
    <w:p w14:paraId="6E633EF5" w14:textId="77777777" w:rsidR="00EB0B3A" w:rsidRPr="00081CDB" w:rsidRDefault="00EB0B3A">
      <w:pPr>
        <w:jc w:val="both"/>
      </w:pPr>
      <w:r w:rsidRPr="00081CDB">
        <w:t>oprávnenej uzatvoriť</w:t>
      </w:r>
      <w:r w:rsidRPr="00081CDB">
        <w:tab/>
      </w:r>
      <w:r w:rsidRPr="00081CDB">
        <w:tab/>
      </w:r>
      <w:r w:rsidRPr="00081CDB">
        <w:tab/>
      </w:r>
      <w:r w:rsidRPr="00081CDB">
        <w:tab/>
      </w:r>
      <w:r w:rsidRPr="00081CDB">
        <w:tab/>
      </w:r>
      <w:r w:rsidRPr="00081CDB">
        <w:tab/>
        <w:t>oprávnenej uzatvoriť</w:t>
      </w:r>
    </w:p>
    <w:p w14:paraId="70733616" w14:textId="77777777" w:rsidR="00EB0B3A" w:rsidRPr="00081CDB" w:rsidRDefault="00EB0B3A">
      <w:pPr>
        <w:jc w:val="both"/>
        <w:sectPr w:rsidR="00EB0B3A" w:rsidRPr="00081CDB" w:rsidSect="00EB0B3A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  <w:r w:rsidRPr="00081CDB">
        <w:t>túto zmluvu za objednávateľa</w:t>
      </w:r>
      <w:r w:rsidRPr="00081CDB">
        <w:tab/>
      </w:r>
      <w:r w:rsidRPr="00081CDB">
        <w:tab/>
      </w:r>
      <w:r w:rsidRPr="00081CDB">
        <w:tab/>
      </w:r>
      <w:r w:rsidRPr="00081CDB">
        <w:tab/>
        <w:t xml:space="preserve">túto zmluvu za </w:t>
      </w:r>
      <w:r w:rsidR="00C21DCA" w:rsidRPr="00081CDB">
        <w:t>zhotoviteľ</w:t>
      </w:r>
      <w:r w:rsidRPr="00081CDB">
        <w:t>a</w:t>
      </w:r>
    </w:p>
    <w:p w14:paraId="0EEED837" w14:textId="77777777" w:rsidR="00EB0B3A" w:rsidRPr="00081CDB" w:rsidRDefault="00EB0B3A">
      <w:pPr>
        <w:jc w:val="both"/>
      </w:pPr>
    </w:p>
    <w:sectPr w:rsidR="00EB0B3A" w:rsidRPr="00081CDB" w:rsidSect="00EB0B3A">
      <w:headerReference w:type="even" r:id="rId12"/>
      <w:headerReference w:type="default" r:id="rId13"/>
      <w:footerReference w:type="default" r:id="rId14"/>
      <w:footerReference w:type="first" r:id="rId15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F9D02" w14:textId="77777777" w:rsidR="0091543D" w:rsidRDefault="0091543D">
      <w:r>
        <w:separator/>
      </w:r>
    </w:p>
  </w:endnote>
  <w:endnote w:type="continuationSeparator" w:id="0">
    <w:p w14:paraId="015E3FE3" w14:textId="77777777" w:rsidR="0091543D" w:rsidRDefault="00915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6289153"/>
      <w:docPartObj>
        <w:docPartGallery w:val="Page Numbers (Bottom of Page)"/>
        <w:docPartUnique/>
      </w:docPartObj>
    </w:sdtPr>
    <w:sdtEndPr/>
    <w:sdtContent>
      <w:p w14:paraId="3435F698" w14:textId="77777777" w:rsidR="00EB0B3A" w:rsidRDefault="00EB0B3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CDB">
          <w:rPr>
            <w:noProof/>
          </w:rPr>
          <w:t>3</w:t>
        </w:r>
        <w:r>
          <w:fldChar w:fldCharType="end"/>
        </w:r>
      </w:p>
    </w:sdtContent>
  </w:sdt>
  <w:p w14:paraId="1541F6F8" w14:textId="77777777" w:rsidR="00EB0B3A" w:rsidRDefault="00EB0B3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03675" w14:textId="77777777" w:rsidR="00EB0B3A" w:rsidRDefault="00EB0B3A" w:rsidP="00BD31BB">
    <w:pPr>
      <w:pStyle w:val="Pta"/>
      <w:jc w:val="center"/>
    </w:pPr>
  </w:p>
  <w:p w14:paraId="58E618FE" w14:textId="77777777" w:rsidR="00EB0B3A" w:rsidRDefault="00EB0B3A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540567"/>
      <w:docPartObj>
        <w:docPartGallery w:val="Page Numbers (Bottom of Page)"/>
        <w:docPartUnique/>
      </w:docPartObj>
    </w:sdtPr>
    <w:sdtEndPr/>
    <w:sdtContent>
      <w:p w14:paraId="5A0E9853" w14:textId="77777777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B40">
          <w:rPr>
            <w:noProof/>
          </w:rPr>
          <w:t>5</w:t>
        </w:r>
        <w:r>
          <w:fldChar w:fldCharType="end"/>
        </w:r>
      </w:p>
    </w:sdtContent>
  </w:sdt>
  <w:p w14:paraId="7CF68F40" w14:textId="77777777" w:rsidR="001416B8" w:rsidRDefault="001416B8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A5A07" w14:textId="77777777" w:rsidR="001416B8" w:rsidRDefault="001416B8" w:rsidP="00BD31BB">
    <w:pPr>
      <w:pStyle w:val="Pta"/>
      <w:jc w:val="center"/>
    </w:pPr>
  </w:p>
  <w:p w14:paraId="30AC8953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EF353" w14:textId="77777777" w:rsidR="0091543D" w:rsidRDefault="0091543D">
      <w:r>
        <w:separator/>
      </w:r>
    </w:p>
  </w:footnote>
  <w:footnote w:type="continuationSeparator" w:id="0">
    <w:p w14:paraId="0EB7E131" w14:textId="77777777" w:rsidR="0091543D" w:rsidRDefault="00915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2C1D6" w14:textId="77777777" w:rsidR="00EB0B3A" w:rsidRDefault="00EB0B3A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1B430A15" w14:textId="77777777" w:rsidR="00EB0B3A" w:rsidRDefault="00EB0B3A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790AD" w14:textId="77777777" w:rsidR="00EB0B3A" w:rsidRDefault="00EB0B3A">
    <w:pPr>
      <w:pStyle w:val="Hlavika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1DFFF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88B1007" w14:textId="77777777" w:rsidR="001416B8" w:rsidRDefault="001416B8">
    <w:pPr>
      <w:pStyle w:val="Hlavika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6E2B2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1A5C"/>
    <w:multiLevelType w:val="hybridMultilevel"/>
    <w:tmpl w:val="1A8019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DC2"/>
    <w:rsid w:val="00001459"/>
    <w:rsid w:val="000122E1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530E1"/>
    <w:rsid w:val="00056ACA"/>
    <w:rsid w:val="00060ABA"/>
    <w:rsid w:val="00060E51"/>
    <w:rsid w:val="000633A4"/>
    <w:rsid w:val="000675F7"/>
    <w:rsid w:val="00070541"/>
    <w:rsid w:val="000708D9"/>
    <w:rsid w:val="0007736F"/>
    <w:rsid w:val="00081CDB"/>
    <w:rsid w:val="0008210D"/>
    <w:rsid w:val="00085EBC"/>
    <w:rsid w:val="0008675C"/>
    <w:rsid w:val="0009183C"/>
    <w:rsid w:val="0009584A"/>
    <w:rsid w:val="000961C6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0E4283"/>
    <w:rsid w:val="000F6DFD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133F"/>
    <w:rsid w:val="00182E7F"/>
    <w:rsid w:val="001867C1"/>
    <w:rsid w:val="00186F0E"/>
    <w:rsid w:val="00192686"/>
    <w:rsid w:val="00193206"/>
    <w:rsid w:val="0019431B"/>
    <w:rsid w:val="00197586"/>
    <w:rsid w:val="001975AB"/>
    <w:rsid w:val="001A236B"/>
    <w:rsid w:val="001A24CA"/>
    <w:rsid w:val="001A2D8B"/>
    <w:rsid w:val="001B76FB"/>
    <w:rsid w:val="001C0DA1"/>
    <w:rsid w:val="001C281D"/>
    <w:rsid w:val="001D58ED"/>
    <w:rsid w:val="001D5A00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303657"/>
    <w:rsid w:val="00313258"/>
    <w:rsid w:val="003133DD"/>
    <w:rsid w:val="003159A9"/>
    <w:rsid w:val="00320043"/>
    <w:rsid w:val="00336519"/>
    <w:rsid w:val="0036615F"/>
    <w:rsid w:val="00367172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1A7B"/>
    <w:rsid w:val="003F5F2C"/>
    <w:rsid w:val="00400ECE"/>
    <w:rsid w:val="00401B0A"/>
    <w:rsid w:val="00406BE3"/>
    <w:rsid w:val="00414AAB"/>
    <w:rsid w:val="004167DF"/>
    <w:rsid w:val="00420048"/>
    <w:rsid w:val="00426913"/>
    <w:rsid w:val="00427173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A6E27"/>
    <w:rsid w:val="004B2A61"/>
    <w:rsid w:val="004B3A26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4F4637"/>
    <w:rsid w:val="00501369"/>
    <w:rsid w:val="00517728"/>
    <w:rsid w:val="00533851"/>
    <w:rsid w:val="00534431"/>
    <w:rsid w:val="0054563F"/>
    <w:rsid w:val="005631BA"/>
    <w:rsid w:val="00565024"/>
    <w:rsid w:val="00570A94"/>
    <w:rsid w:val="005735B3"/>
    <w:rsid w:val="00583ED7"/>
    <w:rsid w:val="0058570B"/>
    <w:rsid w:val="00593B26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4E24"/>
    <w:rsid w:val="00667FD3"/>
    <w:rsid w:val="006806B9"/>
    <w:rsid w:val="00682B40"/>
    <w:rsid w:val="00687B33"/>
    <w:rsid w:val="0069335B"/>
    <w:rsid w:val="00693EA9"/>
    <w:rsid w:val="006941FD"/>
    <w:rsid w:val="006A31A9"/>
    <w:rsid w:val="006A431E"/>
    <w:rsid w:val="006A54AC"/>
    <w:rsid w:val="006B052E"/>
    <w:rsid w:val="006B2B5E"/>
    <w:rsid w:val="006B4FC2"/>
    <w:rsid w:val="006C14BD"/>
    <w:rsid w:val="006C15E6"/>
    <w:rsid w:val="006C6B29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263B1"/>
    <w:rsid w:val="0072651C"/>
    <w:rsid w:val="00726794"/>
    <w:rsid w:val="00727FEC"/>
    <w:rsid w:val="00733DC4"/>
    <w:rsid w:val="007341FF"/>
    <w:rsid w:val="007411F2"/>
    <w:rsid w:val="00743E01"/>
    <w:rsid w:val="00750CFA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E2ECE"/>
    <w:rsid w:val="007E78ED"/>
    <w:rsid w:val="007F0610"/>
    <w:rsid w:val="007F33D2"/>
    <w:rsid w:val="007F53B1"/>
    <w:rsid w:val="007F7084"/>
    <w:rsid w:val="00804E46"/>
    <w:rsid w:val="00814674"/>
    <w:rsid w:val="00816505"/>
    <w:rsid w:val="00817DDB"/>
    <w:rsid w:val="00817DDC"/>
    <w:rsid w:val="0082069A"/>
    <w:rsid w:val="00824AD3"/>
    <w:rsid w:val="00830951"/>
    <w:rsid w:val="00841D1A"/>
    <w:rsid w:val="008455DB"/>
    <w:rsid w:val="00850119"/>
    <w:rsid w:val="008606B2"/>
    <w:rsid w:val="00864136"/>
    <w:rsid w:val="0086477E"/>
    <w:rsid w:val="00865ED9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1658"/>
    <w:rsid w:val="008A7BDA"/>
    <w:rsid w:val="008B2AF4"/>
    <w:rsid w:val="008B52C9"/>
    <w:rsid w:val="008B7578"/>
    <w:rsid w:val="008D59A7"/>
    <w:rsid w:val="008E6E03"/>
    <w:rsid w:val="008F771B"/>
    <w:rsid w:val="009028CF"/>
    <w:rsid w:val="009139B8"/>
    <w:rsid w:val="0091543D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66FAD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50CF7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AF3EF9"/>
    <w:rsid w:val="00B06451"/>
    <w:rsid w:val="00B11CB0"/>
    <w:rsid w:val="00B1745C"/>
    <w:rsid w:val="00B3162F"/>
    <w:rsid w:val="00B44EBA"/>
    <w:rsid w:val="00B62979"/>
    <w:rsid w:val="00B65772"/>
    <w:rsid w:val="00B663BF"/>
    <w:rsid w:val="00B67199"/>
    <w:rsid w:val="00B817AE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1DCA"/>
    <w:rsid w:val="00C2622F"/>
    <w:rsid w:val="00C4071B"/>
    <w:rsid w:val="00C471D3"/>
    <w:rsid w:val="00C4797E"/>
    <w:rsid w:val="00C47A33"/>
    <w:rsid w:val="00C549E4"/>
    <w:rsid w:val="00C551DF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B462B"/>
    <w:rsid w:val="00CD10FA"/>
    <w:rsid w:val="00CD6F77"/>
    <w:rsid w:val="00CE506F"/>
    <w:rsid w:val="00CE5B7A"/>
    <w:rsid w:val="00CE76D8"/>
    <w:rsid w:val="00CF1132"/>
    <w:rsid w:val="00CF3489"/>
    <w:rsid w:val="00CF4D5B"/>
    <w:rsid w:val="00CF65ED"/>
    <w:rsid w:val="00D020EC"/>
    <w:rsid w:val="00D0660C"/>
    <w:rsid w:val="00D07477"/>
    <w:rsid w:val="00D21351"/>
    <w:rsid w:val="00D22C07"/>
    <w:rsid w:val="00D23A2A"/>
    <w:rsid w:val="00D24A2F"/>
    <w:rsid w:val="00D33D8B"/>
    <w:rsid w:val="00D40E14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86F87"/>
    <w:rsid w:val="00D930AB"/>
    <w:rsid w:val="00D97E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4DD3"/>
    <w:rsid w:val="00DD7C16"/>
    <w:rsid w:val="00DE59EA"/>
    <w:rsid w:val="00DE64FA"/>
    <w:rsid w:val="00DF1DAF"/>
    <w:rsid w:val="00DF3B2A"/>
    <w:rsid w:val="00E01ADB"/>
    <w:rsid w:val="00E0540D"/>
    <w:rsid w:val="00E13719"/>
    <w:rsid w:val="00E14C1C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26DB"/>
    <w:rsid w:val="00E856E5"/>
    <w:rsid w:val="00E8594A"/>
    <w:rsid w:val="00E90F70"/>
    <w:rsid w:val="00E95A7A"/>
    <w:rsid w:val="00EA0548"/>
    <w:rsid w:val="00EA27E1"/>
    <w:rsid w:val="00EA5E4D"/>
    <w:rsid w:val="00EB0B3A"/>
    <w:rsid w:val="00EB18A5"/>
    <w:rsid w:val="00EB2D94"/>
    <w:rsid w:val="00EB33DE"/>
    <w:rsid w:val="00EC2700"/>
    <w:rsid w:val="00EC2C4E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217E"/>
    <w:rsid w:val="00F54097"/>
    <w:rsid w:val="00F54667"/>
    <w:rsid w:val="00F5470A"/>
    <w:rsid w:val="00F57214"/>
    <w:rsid w:val="00F73264"/>
    <w:rsid w:val="00F7609A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30B9E"/>
  <w15:docId w15:val="{8DA9E74E-6969-4783-ACFA-14D2BF1C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0951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86574-9EEB-44BC-8EBD-74D3C83A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243</Words>
  <Characters>7773</Characters>
  <Application>Microsoft Office Word</Application>
  <DocSecurity>0</DocSecurity>
  <Lines>64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8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Admin</cp:lastModifiedBy>
  <cp:revision>3</cp:revision>
  <cp:lastPrinted>2022-01-27T14:52:00Z</cp:lastPrinted>
  <dcterms:created xsi:type="dcterms:W3CDTF">2023-06-29T08:55:00Z</dcterms:created>
  <dcterms:modified xsi:type="dcterms:W3CDTF">2023-06-29T09:29:00Z</dcterms:modified>
</cp:coreProperties>
</file>